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BF13E1" w:rsidP="00BF13E1">
      <w:pPr>
        <w:pStyle w:val="Heading8"/>
        <w:ind w:right="4"/>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BF13E1" w:rsidRPr="00F07082" w:rsidRDefault="00BF13E1" w:rsidP="00BF13E1">
      <w:pPr>
        <w:pStyle w:val="Heading8"/>
        <w:ind w:right="4"/>
        <w:jc w:val="center"/>
        <w:rPr>
          <w:rFonts w:ascii="Tempus Sans ITC" w:hAnsi="Tempus Sans ITC"/>
          <w:b/>
          <w:i/>
          <w:sz w:val="10"/>
          <w:szCs w:val="10"/>
        </w:rPr>
      </w:pPr>
    </w:p>
    <w:p w:rsidR="00BF13E1" w:rsidRPr="00534431" w:rsidRDefault="00BF13E1" w:rsidP="00BF13E1">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8401B7" w:rsidRDefault="00BF13E1" w:rsidP="00BF13E1">
      <w:pPr>
        <w:ind w:right="4"/>
        <w:jc w:val="center"/>
        <w:rPr>
          <w:rFonts w:ascii="Tempus Sans ITC" w:hAnsi="Tempus Sans ITC"/>
          <w:b/>
          <w:i/>
          <w:sz w:val="18"/>
          <w:szCs w:val="18"/>
        </w:rPr>
      </w:pPr>
    </w:p>
    <w:p w:rsidR="00BF13E1" w:rsidRPr="00D75525" w:rsidRDefault="00BF13E1" w:rsidP="00BF13E1">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BF13E1" w:rsidRPr="008401B7" w:rsidRDefault="00BF13E1" w:rsidP="00BF13E1">
      <w:pPr>
        <w:ind w:right="4"/>
        <w:jc w:val="center"/>
        <w:rPr>
          <w:rFonts w:ascii="Tempus Sans ITC" w:hAnsi="Tempus Sans ITC"/>
          <w:i/>
        </w:rPr>
      </w:pPr>
    </w:p>
    <w:p w:rsidR="0062213D" w:rsidRDefault="0062213D" w:rsidP="0062213D">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62213D" w:rsidRPr="00D75525" w:rsidRDefault="0062213D" w:rsidP="0062213D">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50833" w:rsidRDefault="00350833" w:rsidP="000A0A23">
      <w:pPr>
        <w:ind w:right="4"/>
        <w:rPr>
          <w:rFonts w:ascii="Tempus Sans ITC" w:hAnsi="Tempus Sans ITC"/>
          <w:sz w:val="22"/>
          <w:szCs w:val="22"/>
        </w:rPr>
      </w:pPr>
    </w:p>
    <w:p w:rsidR="001924B9" w:rsidRDefault="000A0A23" w:rsidP="000A0A23">
      <w:pPr>
        <w:ind w:right="4"/>
        <w:rPr>
          <w:rFonts w:ascii="Tempus Sans ITC" w:hAnsi="Tempus Sans ITC"/>
          <w:sz w:val="22"/>
          <w:szCs w:val="22"/>
        </w:rPr>
      </w:pPr>
      <w:r w:rsidRPr="00D516D4">
        <w:rPr>
          <w:rFonts w:ascii="Tempus Sans ITC" w:hAnsi="Tempus Sans ITC"/>
          <w:sz w:val="22"/>
          <w:szCs w:val="22"/>
        </w:rPr>
        <w:t xml:space="preserve">Prelude and Silent Prayer    </w:t>
      </w:r>
      <w:r w:rsidR="001A708C">
        <w:rPr>
          <w:rFonts w:ascii="Tempus Sans ITC" w:hAnsi="Tempus Sans ITC"/>
          <w:sz w:val="22"/>
          <w:szCs w:val="22"/>
        </w:rPr>
        <w:t xml:space="preserve">             </w:t>
      </w:r>
      <w:r w:rsidR="00623A1A">
        <w:rPr>
          <w:rFonts w:ascii="Tempus Sans ITC" w:hAnsi="Tempus Sans ITC"/>
          <w:sz w:val="22"/>
          <w:szCs w:val="22"/>
        </w:rPr>
        <w:t xml:space="preserve">  </w:t>
      </w:r>
    </w:p>
    <w:p w:rsidR="00350833" w:rsidRPr="008401B7" w:rsidRDefault="00350833" w:rsidP="000A0A23">
      <w:pPr>
        <w:ind w:right="4"/>
        <w:rPr>
          <w:rFonts w:ascii="Tempus Sans ITC" w:hAnsi="Tempus Sans ITC"/>
          <w:sz w:val="14"/>
          <w:szCs w:val="14"/>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Words of Welcome/Attendance Registration   </w:t>
      </w:r>
    </w:p>
    <w:p w:rsidR="00350833" w:rsidRPr="008401B7" w:rsidRDefault="00350833" w:rsidP="000A0A23">
      <w:pPr>
        <w:ind w:right="4"/>
        <w:rPr>
          <w:rFonts w:ascii="Tempus Sans ITC" w:hAnsi="Tempus Sans ITC"/>
          <w:sz w:val="14"/>
          <w:szCs w:val="14"/>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 xml:space="preserve">Announcements and Greeting                              </w:t>
      </w:r>
    </w:p>
    <w:p w:rsidR="00350833" w:rsidRPr="008401B7" w:rsidRDefault="00350833" w:rsidP="00851822">
      <w:pPr>
        <w:ind w:right="4"/>
        <w:rPr>
          <w:rFonts w:ascii="Tempus Sans ITC" w:hAnsi="Tempus Sans ITC"/>
          <w:sz w:val="14"/>
          <w:szCs w:val="14"/>
        </w:rPr>
      </w:pPr>
    </w:p>
    <w:p w:rsidR="00851822" w:rsidRDefault="00851822" w:rsidP="00851822">
      <w:pPr>
        <w:ind w:right="4"/>
        <w:rPr>
          <w:rFonts w:ascii="Tempus Sans ITC" w:hAnsi="Tempus Sans ITC"/>
          <w:sz w:val="22"/>
        </w:rPr>
      </w:pPr>
      <w:r>
        <w:rPr>
          <w:rFonts w:ascii="Tempus Sans ITC" w:hAnsi="Tempus Sans ITC"/>
          <w:sz w:val="22"/>
        </w:rPr>
        <w:t xml:space="preserve">+Call To Worship                 </w:t>
      </w:r>
      <w:r w:rsidR="003333E6">
        <w:rPr>
          <w:rFonts w:ascii="Tempus Sans ITC" w:hAnsi="Tempus Sans ITC"/>
          <w:sz w:val="22"/>
        </w:rPr>
        <w:t xml:space="preserve">   </w:t>
      </w:r>
      <w:r w:rsidR="00911C36">
        <w:rPr>
          <w:rFonts w:ascii="Tempus Sans ITC" w:hAnsi="Tempus Sans ITC"/>
          <w:sz w:val="22"/>
        </w:rPr>
        <w:t xml:space="preserve">       </w:t>
      </w:r>
      <w:r w:rsidR="003333E6">
        <w:rPr>
          <w:rFonts w:ascii="Tempus Sans ITC" w:hAnsi="Tempus Sans ITC"/>
          <w:sz w:val="22"/>
        </w:rPr>
        <w:t xml:space="preserve"> </w:t>
      </w:r>
      <w:r w:rsidR="00911C36">
        <w:rPr>
          <w:rFonts w:ascii="Tempus Sans ITC" w:hAnsi="Tempus Sans ITC"/>
          <w:sz w:val="22"/>
        </w:rPr>
        <w:t>Psalm 150                            Hymnal #862</w:t>
      </w:r>
      <w:r>
        <w:rPr>
          <w:rFonts w:ascii="Tempus Sans ITC" w:hAnsi="Tempus Sans ITC"/>
          <w:sz w:val="22"/>
        </w:rPr>
        <w:t xml:space="preserve">    </w:t>
      </w:r>
      <w:r w:rsidR="00C137F4">
        <w:rPr>
          <w:rFonts w:ascii="Tempus Sans ITC" w:hAnsi="Tempus Sans ITC"/>
          <w:sz w:val="22"/>
        </w:rPr>
        <w:t xml:space="preserve">   </w:t>
      </w:r>
    </w:p>
    <w:p w:rsidR="00350833" w:rsidRPr="008401B7" w:rsidRDefault="00350833" w:rsidP="0089694A">
      <w:pPr>
        <w:ind w:right="144"/>
        <w:rPr>
          <w:rFonts w:ascii="Tempus Sans ITC" w:hAnsi="Tempus Sans ITC"/>
          <w:sz w:val="14"/>
          <w:szCs w:val="14"/>
        </w:rPr>
      </w:pPr>
    </w:p>
    <w:p w:rsidR="0089694A" w:rsidRDefault="0089694A" w:rsidP="0089694A">
      <w:pPr>
        <w:ind w:right="144"/>
        <w:rPr>
          <w:rFonts w:ascii="Tempus Sans ITC" w:hAnsi="Tempus Sans ITC"/>
          <w:sz w:val="22"/>
          <w:szCs w:val="22"/>
        </w:rPr>
      </w:pPr>
      <w:r>
        <w:rPr>
          <w:rFonts w:ascii="Tempus Sans ITC" w:hAnsi="Tempus Sans ITC"/>
          <w:sz w:val="22"/>
          <w:szCs w:val="22"/>
        </w:rPr>
        <w:t>Children’s Moment</w:t>
      </w:r>
    </w:p>
    <w:p w:rsidR="00350833" w:rsidRPr="008401B7" w:rsidRDefault="00350833" w:rsidP="00B97E41">
      <w:pPr>
        <w:ind w:right="14"/>
        <w:rPr>
          <w:rFonts w:ascii="Tempus Sans ITC" w:hAnsi="Tempus Sans ITC"/>
          <w:sz w:val="14"/>
          <w:szCs w:val="14"/>
        </w:rPr>
      </w:pPr>
    </w:p>
    <w:p w:rsidR="00B97E41" w:rsidRDefault="00B97E41" w:rsidP="00B97E41">
      <w:pPr>
        <w:ind w:right="14"/>
        <w:rPr>
          <w:rFonts w:ascii="Tempus Sans ITC" w:hAnsi="Tempus Sans ITC"/>
          <w:sz w:val="22"/>
          <w:szCs w:val="22"/>
        </w:rPr>
      </w:pPr>
      <w:r>
        <w:rPr>
          <w:rFonts w:ascii="Tempus Sans ITC" w:hAnsi="Tempus Sans ITC"/>
          <w:sz w:val="22"/>
          <w:szCs w:val="22"/>
        </w:rPr>
        <w:t>Hymn Medley</w:t>
      </w:r>
    </w:p>
    <w:p w:rsidR="00B97E41" w:rsidRDefault="00B97E41" w:rsidP="00B97E41">
      <w:pPr>
        <w:ind w:right="14"/>
        <w:rPr>
          <w:rFonts w:ascii="Tempus Sans ITC" w:hAnsi="Tempus Sans ITC"/>
          <w:sz w:val="22"/>
          <w:szCs w:val="22"/>
        </w:rPr>
      </w:pPr>
      <w:r>
        <w:rPr>
          <w:rFonts w:ascii="Tempus Sans ITC" w:hAnsi="Tempus Sans ITC"/>
          <w:i/>
          <w:sz w:val="22"/>
          <w:szCs w:val="22"/>
        </w:rPr>
        <w:t xml:space="preserve">America (My Country, ‘Tis of Thee)                    </w:t>
      </w:r>
      <w:r>
        <w:rPr>
          <w:rFonts w:ascii="Tempus Sans ITC" w:hAnsi="Tempus Sans ITC"/>
          <w:sz w:val="22"/>
          <w:szCs w:val="22"/>
        </w:rPr>
        <w:t xml:space="preserve">                      Hymnal #697</w:t>
      </w:r>
    </w:p>
    <w:p w:rsidR="00B97E41" w:rsidRDefault="00B97E41" w:rsidP="00B97E41">
      <w:pPr>
        <w:ind w:right="14"/>
        <w:rPr>
          <w:rFonts w:ascii="Tempus Sans ITC" w:hAnsi="Tempus Sans ITC"/>
          <w:sz w:val="22"/>
          <w:szCs w:val="22"/>
        </w:rPr>
      </w:pPr>
      <w:r>
        <w:rPr>
          <w:rFonts w:ascii="Tempus Sans ITC" w:hAnsi="Tempus Sans ITC"/>
          <w:i/>
          <w:sz w:val="22"/>
          <w:szCs w:val="22"/>
        </w:rPr>
        <w:t>America the Beautiful</w:t>
      </w:r>
      <w:r>
        <w:rPr>
          <w:rFonts w:ascii="Tempus Sans ITC" w:hAnsi="Tempus Sans ITC"/>
          <w:i/>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r>
      <w:r>
        <w:rPr>
          <w:rFonts w:ascii="Tempus Sans ITC" w:hAnsi="Tempus Sans ITC"/>
          <w:sz w:val="22"/>
          <w:szCs w:val="22"/>
        </w:rPr>
        <w:tab/>
        <w:t xml:space="preserve">           Hymnal #696</w:t>
      </w:r>
    </w:p>
    <w:p w:rsidR="00660DFD" w:rsidRDefault="00350833" w:rsidP="00B97E41">
      <w:pPr>
        <w:ind w:right="144"/>
        <w:rPr>
          <w:rFonts w:ascii="Tempus Sans ITC" w:hAnsi="Tempus Sans ITC"/>
          <w:sz w:val="22"/>
          <w:szCs w:val="22"/>
        </w:rPr>
      </w:pPr>
      <w:r>
        <w:rPr>
          <w:rFonts w:ascii="Tempus Sans ITC" w:hAnsi="Tempus Sans ITC"/>
          <w:i/>
          <w:sz w:val="22"/>
          <w:szCs w:val="22"/>
        </w:rPr>
        <w:t>+</w:t>
      </w:r>
      <w:r w:rsidR="00B97E41">
        <w:rPr>
          <w:rFonts w:ascii="Tempus Sans ITC" w:hAnsi="Tempus Sans ITC"/>
          <w:i/>
          <w:sz w:val="22"/>
          <w:szCs w:val="22"/>
        </w:rPr>
        <w:t xml:space="preserve">To God Be the Glory           </w:t>
      </w:r>
      <w:r w:rsidR="00B97E41">
        <w:rPr>
          <w:rFonts w:ascii="Tempus Sans ITC" w:hAnsi="Tempus Sans ITC"/>
          <w:sz w:val="22"/>
          <w:szCs w:val="22"/>
        </w:rPr>
        <w:t xml:space="preserve">                                                      Hymnal #98</w:t>
      </w:r>
    </w:p>
    <w:p w:rsidR="00350833" w:rsidRPr="008401B7" w:rsidRDefault="00350833" w:rsidP="009F3AC9">
      <w:pPr>
        <w:rPr>
          <w:rFonts w:ascii="Tempus Sans ITC" w:hAnsi="Tempus Sans ITC"/>
          <w:sz w:val="14"/>
          <w:szCs w:val="14"/>
        </w:rPr>
      </w:pPr>
    </w:p>
    <w:p w:rsidR="00396E41" w:rsidRDefault="00B97E41" w:rsidP="009F3AC9">
      <w:pPr>
        <w:rPr>
          <w:rFonts w:ascii="Tempus Sans ITC" w:hAnsi="Tempus Sans ITC"/>
          <w:sz w:val="22"/>
        </w:rPr>
      </w:pPr>
      <w:r>
        <w:rPr>
          <w:rFonts w:ascii="Tempus Sans ITC" w:hAnsi="Tempus Sans ITC"/>
          <w:sz w:val="22"/>
          <w:szCs w:val="22"/>
        </w:rPr>
        <w:t>Bible</w:t>
      </w:r>
      <w:r w:rsidR="000A0A23" w:rsidRPr="00D516D4">
        <w:rPr>
          <w:rFonts w:ascii="Tempus Sans ITC" w:hAnsi="Tempus Sans ITC"/>
          <w:sz w:val="22"/>
          <w:szCs w:val="22"/>
        </w:rPr>
        <w:t xml:space="preserve"> Reading                              </w:t>
      </w:r>
      <w:r w:rsidR="000A0A23">
        <w:rPr>
          <w:rFonts w:ascii="Tempus Sans ITC" w:hAnsi="Tempus Sans ITC"/>
          <w:sz w:val="22"/>
          <w:szCs w:val="22"/>
        </w:rPr>
        <w:t xml:space="preserve">  </w:t>
      </w:r>
      <w:r w:rsidR="007E1F84">
        <w:rPr>
          <w:rFonts w:ascii="Tempus Sans ITC" w:hAnsi="Tempus Sans ITC"/>
          <w:sz w:val="22"/>
          <w:szCs w:val="22"/>
        </w:rPr>
        <w:t xml:space="preserve">        </w:t>
      </w:r>
      <w:r w:rsidR="00F4245A">
        <w:rPr>
          <w:rFonts w:ascii="Tempus Sans ITC" w:hAnsi="Tempus Sans ITC"/>
          <w:sz w:val="22"/>
          <w:szCs w:val="22"/>
        </w:rPr>
        <w:t xml:space="preserve"> </w:t>
      </w:r>
      <w:r w:rsidR="00023479">
        <w:rPr>
          <w:rFonts w:ascii="Tempus Sans ITC" w:hAnsi="Tempus Sans ITC"/>
          <w:sz w:val="22"/>
          <w:szCs w:val="22"/>
        </w:rPr>
        <w:t xml:space="preserve">           </w:t>
      </w:r>
      <w:r w:rsidR="00684C5D">
        <w:rPr>
          <w:rFonts w:ascii="Tempus Sans ITC" w:hAnsi="Tempus Sans ITC"/>
          <w:sz w:val="22"/>
          <w:szCs w:val="22"/>
        </w:rPr>
        <w:t xml:space="preserve">   </w:t>
      </w:r>
      <w:r w:rsidR="00591295">
        <w:rPr>
          <w:rFonts w:ascii="Tempus Sans ITC" w:hAnsi="Tempus Sans ITC"/>
          <w:sz w:val="22"/>
          <w:szCs w:val="22"/>
        </w:rPr>
        <w:t xml:space="preserve">                  </w:t>
      </w:r>
      <w:r w:rsidR="00684C5D">
        <w:rPr>
          <w:rFonts w:ascii="Tempus Sans ITC" w:hAnsi="Tempus Sans ITC"/>
          <w:sz w:val="22"/>
          <w:szCs w:val="22"/>
        </w:rPr>
        <w:t xml:space="preserve">  </w:t>
      </w:r>
      <w:r w:rsidR="00591295">
        <w:rPr>
          <w:rFonts w:ascii="Tempus Sans ITC" w:hAnsi="Tempus Sans ITC"/>
          <w:sz w:val="22"/>
        </w:rPr>
        <w:t>Romans 7:14-25</w:t>
      </w:r>
      <w:r w:rsidR="00645CDD">
        <w:rPr>
          <w:rFonts w:ascii="Tempus Sans ITC" w:hAnsi="Tempus Sans ITC"/>
          <w:sz w:val="22"/>
          <w:szCs w:val="22"/>
        </w:rPr>
        <w:t xml:space="preserve">       </w:t>
      </w:r>
      <w:r w:rsidR="00C137F4">
        <w:rPr>
          <w:rFonts w:ascii="Tempus Sans ITC" w:hAnsi="Tempus Sans ITC"/>
          <w:sz w:val="22"/>
          <w:szCs w:val="22"/>
        </w:rPr>
        <w:t xml:space="preserve"> </w:t>
      </w:r>
      <w:r w:rsidR="00A2720F">
        <w:rPr>
          <w:rFonts w:ascii="Tempus Sans ITC" w:hAnsi="Tempus Sans ITC"/>
          <w:sz w:val="22"/>
          <w:szCs w:val="22"/>
        </w:rPr>
        <w:t xml:space="preserve">       </w:t>
      </w:r>
      <w:r w:rsidR="00EE6512">
        <w:rPr>
          <w:rFonts w:ascii="Tempus Sans ITC" w:hAnsi="Tempus Sans ITC"/>
          <w:sz w:val="22"/>
          <w:szCs w:val="22"/>
        </w:rPr>
        <w:t xml:space="preserve"> </w:t>
      </w:r>
      <w:r w:rsidR="00645CDD">
        <w:rPr>
          <w:rFonts w:ascii="Tempus Sans ITC" w:hAnsi="Tempus Sans ITC"/>
          <w:sz w:val="22"/>
          <w:szCs w:val="22"/>
        </w:rPr>
        <w:t xml:space="preserve">   </w:t>
      </w:r>
    </w:p>
    <w:p w:rsidR="00350833" w:rsidRPr="008401B7" w:rsidRDefault="00350833" w:rsidP="00591295">
      <w:pPr>
        <w:rPr>
          <w:rFonts w:ascii="Tempus Sans ITC" w:hAnsi="Tempus Sans ITC"/>
          <w:sz w:val="14"/>
          <w:szCs w:val="14"/>
        </w:rPr>
      </w:pPr>
    </w:p>
    <w:p w:rsidR="00591295" w:rsidRDefault="00591295" w:rsidP="00591295">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Who Will Rescue Me</w:t>
      </w:r>
    </w:p>
    <w:p w:rsidR="00591295" w:rsidRDefault="00591295" w:rsidP="00591295">
      <w:pPr>
        <w:ind w:right="144"/>
        <w:jc w:val="center"/>
        <w:rPr>
          <w:rFonts w:ascii="Tempus Sans ITC" w:hAnsi="Tempus Sans ITC"/>
          <w:i/>
          <w:sz w:val="18"/>
          <w:szCs w:val="18"/>
        </w:rPr>
      </w:pPr>
      <w:r>
        <w:rPr>
          <w:rFonts w:ascii="Tempus Sans ITC" w:hAnsi="Tempus Sans ITC"/>
          <w:i/>
          <w:sz w:val="18"/>
          <w:szCs w:val="18"/>
        </w:rPr>
        <w:t xml:space="preserve">What a wretched man I am! Who will rescue me from this body of death? </w:t>
      </w:r>
    </w:p>
    <w:p w:rsidR="00591295" w:rsidRDefault="00591295" w:rsidP="00591295">
      <w:pPr>
        <w:ind w:right="144"/>
        <w:jc w:val="center"/>
        <w:rPr>
          <w:rFonts w:ascii="Tempus Sans ITC" w:hAnsi="Tempus Sans ITC"/>
          <w:i/>
          <w:sz w:val="18"/>
          <w:szCs w:val="18"/>
        </w:rPr>
      </w:pPr>
      <w:r>
        <w:rPr>
          <w:rFonts w:ascii="Tempus Sans ITC" w:hAnsi="Tempus Sans ITC"/>
          <w:i/>
          <w:sz w:val="18"/>
          <w:szCs w:val="18"/>
        </w:rPr>
        <w:t>Thanks be to God—through Jesus Christ our Lord! Romans 7:24-25</w:t>
      </w:r>
    </w:p>
    <w:p w:rsidR="00350833" w:rsidRPr="008401B7" w:rsidRDefault="00350833" w:rsidP="000A0A23">
      <w:pPr>
        <w:ind w:right="4"/>
        <w:rPr>
          <w:rFonts w:ascii="Tempus Sans ITC" w:hAnsi="Tempus Sans ITC"/>
          <w:sz w:val="14"/>
          <w:szCs w:val="14"/>
        </w:rPr>
      </w:pPr>
    </w:p>
    <w:p w:rsidR="00340F36" w:rsidRPr="00B1535E" w:rsidRDefault="000A0A23" w:rsidP="000A0A23">
      <w:pPr>
        <w:ind w:right="4"/>
        <w:rPr>
          <w:rFonts w:ascii="Tempus Sans ITC" w:hAnsi="Tempus Sans ITC"/>
          <w:i/>
          <w:sz w:val="22"/>
          <w:szCs w:val="22"/>
        </w:rPr>
      </w:pPr>
      <w:r w:rsidRPr="00D516D4">
        <w:rPr>
          <w:rFonts w:ascii="Tempus Sans ITC" w:hAnsi="Tempus Sans ITC"/>
          <w:sz w:val="22"/>
          <w:szCs w:val="22"/>
        </w:rPr>
        <w:t>+Hymn</w:t>
      </w:r>
      <w:r w:rsidR="00F21881">
        <w:rPr>
          <w:rFonts w:ascii="Tempus Sans ITC" w:hAnsi="Tempus Sans ITC"/>
          <w:sz w:val="22"/>
          <w:szCs w:val="22"/>
        </w:rPr>
        <w:t xml:space="preserve"> </w:t>
      </w:r>
      <w:r w:rsidR="00B97E41">
        <w:rPr>
          <w:rFonts w:ascii="Tempus Sans ITC" w:hAnsi="Tempus Sans ITC"/>
          <w:sz w:val="22"/>
          <w:szCs w:val="22"/>
        </w:rPr>
        <w:t>(screen)</w:t>
      </w:r>
      <w:r w:rsidR="00B97E41">
        <w:rPr>
          <w:rFonts w:ascii="Tempus Sans ITC" w:hAnsi="Tempus Sans ITC"/>
          <w:sz w:val="22"/>
          <w:szCs w:val="22"/>
        </w:rPr>
        <w:tab/>
      </w:r>
      <w:r w:rsidR="00B97E41">
        <w:rPr>
          <w:rFonts w:ascii="Tempus Sans ITC" w:hAnsi="Tempus Sans ITC"/>
          <w:sz w:val="22"/>
          <w:szCs w:val="22"/>
        </w:rPr>
        <w:tab/>
      </w:r>
      <w:r w:rsidR="00B97E41">
        <w:rPr>
          <w:rFonts w:ascii="Tempus Sans ITC" w:hAnsi="Tempus Sans ITC"/>
          <w:sz w:val="22"/>
          <w:szCs w:val="22"/>
        </w:rPr>
        <w:tab/>
        <w:t xml:space="preserve">             </w:t>
      </w:r>
      <w:r w:rsidR="00B97E41">
        <w:rPr>
          <w:rFonts w:ascii="Tempus Sans ITC" w:hAnsi="Tempus Sans ITC"/>
          <w:i/>
          <w:sz w:val="22"/>
          <w:szCs w:val="22"/>
        </w:rPr>
        <w:t>Just a Closer Walk with Thee</w:t>
      </w:r>
      <w:r w:rsidR="00B1535E" w:rsidRPr="00F21881">
        <w:rPr>
          <w:rFonts w:ascii="Tempus Sans ITC" w:hAnsi="Tempus Sans ITC"/>
          <w:i/>
          <w:sz w:val="22"/>
          <w:szCs w:val="22"/>
        </w:rPr>
        <w:t xml:space="preserve"> </w:t>
      </w:r>
    </w:p>
    <w:p w:rsidR="004477BC" w:rsidRPr="008401B7" w:rsidRDefault="004477BC" w:rsidP="000A0A23">
      <w:pPr>
        <w:ind w:right="4"/>
        <w:rPr>
          <w:rFonts w:ascii="Tempus Sans ITC" w:hAnsi="Tempus Sans ITC"/>
          <w:sz w:val="14"/>
          <w:szCs w:val="14"/>
        </w:rPr>
      </w:pPr>
    </w:p>
    <w:p w:rsidR="000A0A23" w:rsidRPr="00D516D4" w:rsidRDefault="000A0A23" w:rsidP="000A0A23">
      <w:pPr>
        <w:ind w:right="4"/>
        <w:rPr>
          <w:rFonts w:ascii="Tempus Sans ITC" w:hAnsi="Tempus Sans ITC"/>
          <w:sz w:val="22"/>
          <w:szCs w:val="22"/>
        </w:rPr>
      </w:pPr>
      <w:r w:rsidRPr="00D516D4">
        <w:rPr>
          <w:rFonts w:ascii="Tempus Sans ITC" w:hAnsi="Tempus Sans ITC"/>
          <w:sz w:val="22"/>
          <w:szCs w:val="22"/>
        </w:rPr>
        <w:t>Prayer</w:t>
      </w:r>
    </w:p>
    <w:p w:rsidR="00396E41" w:rsidRPr="008401B7" w:rsidRDefault="00396E41" w:rsidP="000A0A23">
      <w:pPr>
        <w:ind w:right="4"/>
        <w:rPr>
          <w:rFonts w:ascii="Tempus Sans ITC" w:hAnsi="Tempus Sans ITC"/>
          <w:sz w:val="14"/>
          <w:szCs w:val="14"/>
        </w:rPr>
      </w:pPr>
    </w:p>
    <w:p w:rsidR="000A0A23" w:rsidRDefault="000A0A23" w:rsidP="000A0A23">
      <w:pPr>
        <w:ind w:right="4"/>
        <w:rPr>
          <w:rFonts w:ascii="Tempus Sans ITC" w:hAnsi="Tempus Sans ITC"/>
          <w:sz w:val="22"/>
          <w:szCs w:val="22"/>
        </w:rPr>
      </w:pPr>
      <w:r>
        <w:rPr>
          <w:rFonts w:ascii="Tempus Sans ITC" w:hAnsi="Tempus Sans ITC"/>
          <w:sz w:val="22"/>
          <w:szCs w:val="22"/>
        </w:rPr>
        <w:t>Service of Holy Comm</w:t>
      </w:r>
      <w:r w:rsidR="00A5463F">
        <w:rPr>
          <w:rFonts w:ascii="Tempus Sans ITC" w:hAnsi="Tempus Sans ITC"/>
          <w:sz w:val="22"/>
          <w:szCs w:val="22"/>
        </w:rPr>
        <w:t xml:space="preserve">union </w:t>
      </w:r>
      <w:r>
        <w:rPr>
          <w:rFonts w:ascii="Tempus Sans ITC" w:hAnsi="Tempus Sans ITC"/>
          <w:sz w:val="22"/>
          <w:szCs w:val="22"/>
        </w:rPr>
        <w:t xml:space="preserve"> </w:t>
      </w:r>
      <w:r w:rsidR="00287CBF">
        <w:rPr>
          <w:rFonts w:ascii="Tempus Sans ITC" w:hAnsi="Tempus Sans ITC"/>
          <w:sz w:val="22"/>
          <w:szCs w:val="22"/>
        </w:rPr>
        <w:t xml:space="preserve">  </w:t>
      </w:r>
      <w:r w:rsidR="00530D95">
        <w:rPr>
          <w:rFonts w:ascii="Tempus Sans ITC" w:hAnsi="Tempus Sans ITC"/>
          <w:sz w:val="22"/>
          <w:szCs w:val="22"/>
        </w:rPr>
        <w:t xml:space="preserve">              </w:t>
      </w:r>
      <w:r w:rsidR="00287CBF">
        <w:rPr>
          <w:rFonts w:ascii="Tempus Sans ITC" w:hAnsi="Tempus Sans ITC"/>
          <w:sz w:val="22"/>
          <w:szCs w:val="22"/>
        </w:rPr>
        <w:t xml:space="preserve">                                     </w:t>
      </w:r>
      <w:r w:rsidR="00845FAF">
        <w:rPr>
          <w:rFonts w:ascii="Tempus Sans ITC" w:hAnsi="Tempus Sans ITC"/>
          <w:sz w:val="22"/>
          <w:szCs w:val="22"/>
        </w:rPr>
        <w:t xml:space="preserve"> Hymnal #12 </w:t>
      </w:r>
    </w:p>
    <w:p w:rsidR="00E45905" w:rsidRDefault="00350833" w:rsidP="000A0A23">
      <w:pPr>
        <w:ind w:right="4"/>
        <w:rPr>
          <w:rFonts w:ascii="Tempus Sans ITC" w:hAnsi="Tempus Sans ITC"/>
          <w:i/>
          <w:sz w:val="22"/>
          <w:szCs w:val="22"/>
        </w:rPr>
      </w:pPr>
      <w:r>
        <w:rPr>
          <w:rFonts w:ascii="Tempus Sans ITC" w:hAnsi="Tempus Sans ITC"/>
          <w:sz w:val="22"/>
          <w:szCs w:val="22"/>
        </w:rPr>
        <w:t xml:space="preserve">    See Insert</w:t>
      </w:r>
    </w:p>
    <w:p w:rsidR="00EE36F2" w:rsidRDefault="000A0A23" w:rsidP="000A0A23">
      <w:pPr>
        <w:ind w:right="4"/>
        <w:rPr>
          <w:rFonts w:ascii="Tempus Sans ITC" w:hAnsi="Tempus Sans ITC"/>
          <w:sz w:val="22"/>
          <w:szCs w:val="22"/>
        </w:rPr>
      </w:pPr>
      <w:r>
        <w:rPr>
          <w:rFonts w:ascii="Tempus Sans ITC" w:hAnsi="Tempus Sans ITC"/>
          <w:sz w:val="22"/>
          <w:szCs w:val="22"/>
        </w:rPr>
        <w:t xml:space="preserve">     Offering (please bring your gifts as you come to commune) </w:t>
      </w:r>
    </w:p>
    <w:p w:rsidR="001F2E0A" w:rsidRPr="008401B7" w:rsidRDefault="001F2E0A" w:rsidP="000A0A23">
      <w:pPr>
        <w:ind w:right="4"/>
        <w:rPr>
          <w:rFonts w:ascii="Tempus Sans ITC" w:hAnsi="Tempus Sans ITC"/>
          <w:sz w:val="14"/>
          <w:szCs w:val="14"/>
        </w:rPr>
      </w:pPr>
    </w:p>
    <w:p w:rsidR="00396E41" w:rsidRDefault="000A0A23" w:rsidP="0089511D">
      <w:pPr>
        <w:ind w:right="4"/>
        <w:rPr>
          <w:rFonts w:ascii="Tempus Sans ITC" w:hAnsi="Tempus Sans ITC"/>
          <w:i/>
          <w:sz w:val="22"/>
          <w:szCs w:val="22"/>
        </w:rPr>
      </w:pPr>
      <w:r w:rsidRPr="00D516D4">
        <w:rPr>
          <w:rFonts w:ascii="Tempus Sans ITC" w:hAnsi="Tempus Sans ITC"/>
          <w:sz w:val="22"/>
          <w:szCs w:val="22"/>
        </w:rPr>
        <w:t>+Hymn</w:t>
      </w:r>
      <w:r w:rsidR="00AF756C">
        <w:rPr>
          <w:rFonts w:ascii="Tempus Sans ITC" w:hAnsi="Tempus Sans ITC"/>
          <w:sz w:val="22"/>
          <w:szCs w:val="22"/>
        </w:rPr>
        <w:t xml:space="preserve"> </w:t>
      </w:r>
      <w:r w:rsidR="007123A6">
        <w:rPr>
          <w:rFonts w:ascii="Tempus Sans ITC" w:hAnsi="Tempus Sans ITC"/>
          <w:sz w:val="22"/>
          <w:szCs w:val="22"/>
        </w:rPr>
        <w:t>#</w:t>
      </w:r>
      <w:r w:rsidR="0089511D">
        <w:rPr>
          <w:rFonts w:ascii="Tempus Sans ITC" w:hAnsi="Tempus Sans ITC"/>
          <w:sz w:val="22"/>
          <w:szCs w:val="22"/>
        </w:rPr>
        <w:t xml:space="preserve">431                                                 </w:t>
      </w:r>
      <w:r w:rsidR="0089511D">
        <w:rPr>
          <w:rFonts w:ascii="Tempus Sans ITC" w:hAnsi="Tempus Sans ITC"/>
          <w:i/>
          <w:sz w:val="22"/>
          <w:szCs w:val="22"/>
        </w:rPr>
        <w:t xml:space="preserve">        Let There Be Peace on Earth</w:t>
      </w:r>
    </w:p>
    <w:p w:rsidR="0089511D" w:rsidRPr="0089511D" w:rsidRDefault="0089511D" w:rsidP="0089511D">
      <w:pPr>
        <w:ind w:right="4"/>
        <w:rPr>
          <w:rFonts w:ascii="Tempus Sans ITC" w:hAnsi="Tempus Sans ITC"/>
          <w:sz w:val="14"/>
          <w:szCs w:val="14"/>
        </w:rPr>
      </w:pPr>
    </w:p>
    <w:p w:rsidR="001F2E0A" w:rsidRDefault="000A0A23" w:rsidP="000A0A23">
      <w:pPr>
        <w:ind w:right="144"/>
        <w:rPr>
          <w:rFonts w:ascii="Tempus Sans ITC" w:hAnsi="Tempus Sans ITC"/>
          <w:sz w:val="22"/>
          <w:szCs w:val="22"/>
        </w:rPr>
      </w:pPr>
      <w:r w:rsidRPr="00D516D4">
        <w:rPr>
          <w:rFonts w:ascii="Tempus Sans ITC" w:hAnsi="Tempus Sans ITC"/>
          <w:sz w:val="22"/>
          <w:szCs w:val="22"/>
        </w:rPr>
        <w:t>+Benediction</w:t>
      </w:r>
      <w:r w:rsidR="00657442">
        <w:rPr>
          <w:rFonts w:ascii="Tempus Sans ITC" w:hAnsi="Tempus Sans ITC"/>
          <w:sz w:val="22"/>
          <w:szCs w:val="22"/>
        </w:rPr>
        <w:t xml:space="preserve">  </w:t>
      </w:r>
    </w:p>
    <w:p w:rsidR="002B2964" w:rsidRPr="008401B7" w:rsidRDefault="002B2964" w:rsidP="000A0A23">
      <w:pPr>
        <w:ind w:right="144"/>
        <w:rPr>
          <w:rFonts w:ascii="Tempus Sans ITC" w:hAnsi="Tempus Sans ITC"/>
          <w:sz w:val="14"/>
          <w:szCs w:val="14"/>
        </w:rPr>
      </w:pPr>
    </w:p>
    <w:p w:rsidR="002B2964" w:rsidRPr="002B2964" w:rsidRDefault="002B2964" w:rsidP="000A0A23">
      <w:pPr>
        <w:ind w:right="144"/>
        <w:rPr>
          <w:rFonts w:ascii="Tempus Sans ITC" w:hAnsi="Tempus Sans ITC"/>
          <w:i/>
          <w:sz w:val="22"/>
          <w:szCs w:val="22"/>
        </w:rPr>
      </w:pPr>
      <w:r>
        <w:rPr>
          <w:rFonts w:ascii="Tempus Sans ITC" w:hAnsi="Tempus Sans ITC"/>
          <w:sz w:val="22"/>
          <w:szCs w:val="22"/>
        </w:rPr>
        <w:t>+Song</w:t>
      </w:r>
      <w:r w:rsidR="003F639B">
        <w:rPr>
          <w:rFonts w:ascii="Tempus Sans ITC" w:hAnsi="Tempus Sans ITC"/>
          <w:sz w:val="22"/>
          <w:szCs w:val="22"/>
        </w:rPr>
        <w:t xml:space="preserve"> #3183 (g</w:t>
      </w:r>
      <w:r>
        <w:rPr>
          <w:rFonts w:ascii="Tempus Sans ITC" w:hAnsi="Tempus Sans ITC"/>
          <w:sz w:val="22"/>
          <w:szCs w:val="22"/>
        </w:rPr>
        <w:t xml:space="preserve">reen </w:t>
      </w:r>
      <w:r w:rsidR="003F639B">
        <w:rPr>
          <w:rFonts w:ascii="Tempus Sans ITC" w:hAnsi="Tempus Sans ITC"/>
          <w:sz w:val="22"/>
          <w:szCs w:val="22"/>
        </w:rPr>
        <w:t>b</w:t>
      </w:r>
      <w:r>
        <w:rPr>
          <w:rFonts w:ascii="Tempus Sans ITC" w:hAnsi="Tempus Sans ITC"/>
          <w:sz w:val="22"/>
          <w:szCs w:val="22"/>
        </w:rPr>
        <w:t xml:space="preserve">ook)          </w:t>
      </w:r>
      <w:r w:rsidR="003F639B">
        <w:rPr>
          <w:rFonts w:ascii="Tempus Sans ITC" w:hAnsi="Tempus Sans ITC"/>
          <w:sz w:val="22"/>
          <w:szCs w:val="22"/>
        </w:rPr>
        <w:t xml:space="preserve">   </w:t>
      </w:r>
      <w:r>
        <w:rPr>
          <w:rFonts w:ascii="Tempus Sans ITC" w:hAnsi="Tempus Sans ITC"/>
          <w:sz w:val="22"/>
          <w:szCs w:val="22"/>
        </w:rPr>
        <w:t xml:space="preserve">                                               </w:t>
      </w:r>
      <w:r>
        <w:rPr>
          <w:rFonts w:ascii="Tempus Sans ITC" w:hAnsi="Tempus Sans ITC"/>
          <w:i/>
          <w:sz w:val="22"/>
          <w:szCs w:val="22"/>
        </w:rPr>
        <w:t>As We Go</w:t>
      </w:r>
    </w:p>
    <w:p w:rsidR="000A0A23" w:rsidRPr="008401B7" w:rsidRDefault="00657442" w:rsidP="000A0A23">
      <w:pPr>
        <w:ind w:right="144"/>
        <w:rPr>
          <w:rFonts w:ascii="Tempus Sans ITC" w:hAnsi="Tempus Sans ITC"/>
          <w:sz w:val="12"/>
          <w:szCs w:val="12"/>
        </w:rPr>
      </w:pPr>
      <w:r w:rsidRPr="008401B7">
        <w:rPr>
          <w:rFonts w:ascii="Tempus Sans ITC" w:hAnsi="Tempus Sans ITC"/>
          <w:sz w:val="16"/>
          <w:szCs w:val="16"/>
        </w:rPr>
        <w:t xml:space="preserve">  </w:t>
      </w:r>
      <w:r w:rsidRPr="008401B7">
        <w:rPr>
          <w:rFonts w:ascii="Tempus Sans ITC" w:hAnsi="Tempus Sans ITC"/>
          <w:sz w:val="12"/>
          <w:szCs w:val="12"/>
        </w:rPr>
        <w:t xml:space="preserve">                                                                                  </w:t>
      </w:r>
      <w:r w:rsidRPr="008401B7">
        <w:rPr>
          <w:rFonts w:ascii="Tempus Sans ITC" w:hAnsi="Tempus Sans ITC"/>
          <w:i/>
          <w:sz w:val="12"/>
          <w:szCs w:val="12"/>
        </w:rPr>
        <w:t xml:space="preserve"> </w:t>
      </w:r>
    </w:p>
    <w:p w:rsidR="001A4711" w:rsidRDefault="000A0A23" w:rsidP="001A4711">
      <w:pPr>
        <w:pStyle w:val="NormalWeb"/>
        <w:spacing w:before="0" w:beforeAutospacing="0" w:after="0" w:afterAutospacing="0"/>
        <w:rPr>
          <w:rFonts w:ascii="Tempus Sans ITC" w:hAnsi="Tempus Sans ITC"/>
          <w:sz w:val="22"/>
          <w:szCs w:val="22"/>
        </w:rPr>
      </w:pPr>
      <w:r w:rsidRPr="00D516D4">
        <w:rPr>
          <w:rFonts w:ascii="Tempus Sans ITC" w:hAnsi="Tempus Sans ITC"/>
          <w:sz w:val="22"/>
          <w:szCs w:val="22"/>
        </w:rPr>
        <w:t xml:space="preserve">+Postlude  </w:t>
      </w:r>
    </w:p>
    <w:p w:rsidR="008401B7" w:rsidRPr="008401B7" w:rsidRDefault="008401B7" w:rsidP="001A4711">
      <w:pPr>
        <w:pStyle w:val="NormalWeb"/>
        <w:spacing w:before="0" w:beforeAutospacing="0" w:after="0" w:afterAutospacing="0"/>
        <w:rPr>
          <w:rFonts w:ascii="Tempus Sans ITC" w:hAnsi="Tempus Sans ITC"/>
          <w:sz w:val="16"/>
          <w:szCs w:val="16"/>
        </w:rPr>
      </w:pPr>
    </w:p>
    <w:p w:rsidR="000A0A23" w:rsidRPr="00B35C36" w:rsidRDefault="000A0A23" w:rsidP="001A4711">
      <w:pPr>
        <w:pStyle w:val="NormalWeb"/>
        <w:spacing w:before="0" w:beforeAutospacing="0" w:after="0" w:afterAutospacing="0"/>
        <w:jc w:val="center"/>
        <w:rPr>
          <w:rFonts w:ascii="Tempus Sans ITC" w:hAnsi="Tempus Sans ITC"/>
          <w:sz w:val="21"/>
          <w:szCs w:val="21"/>
        </w:rPr>
      </w:pPr>
      <w:r w:rsidRPr="00B35C36">
        <w:rPr>
          <w:rFonts w:ascii="Tempus Sans ITC" w:hAnsi="Tempus Sans ITC"/>
          <w:sz w:val="21"/>
          <w:szCs w:val="21"/>
        </w:rPr>
        <w:t>Thank you for worshiping with us this morning!</w:t>
      </w:r>
    </w:p>
    <w:p w:rsidR="00074B29" w:rsidRDefault="00074B29" w:rsidP="00074B29">
      <w:pPr>
        <w:rPr>
          <w:b/>
          <w:sz w:val="28"/>
        </w:rPr>
      </w:pPr>
      <w:r>
        <w:rPr>
          <w:b/>
          <w:sz w:val="28"/>
        </w:rPr>
        <w:lastRenderedPageBreak/>
        <w:t>This Week’s Calendar…</w:t>
      </w:r>
    </w:p>
    <w:p w:rsidR="00034445" w:rsidRDefault="00034445" w:rsidP="00074B29">
      <w:pPr>
        <w:rPr>
          <w:b/>
          <w:sz w:val="22"/>
          <w:szCs w:val="22"/>
        </w:rPr>
      </w:pPr>
    </w:p>
    <w:p w:rsidR="007C0759" w:rsidRDefault="00074B29" w:rsidP="00074B29">
      <w:pPr>
        <w:rPr>
          <w:b/>
          <w:sz w:val="22"/>
          <w:szCs w:val="22"/>
        </w:rPr>
      </w:pPr>
      <w:r w:rsidRPr="00D516D4">
        <w:rPr>
          <w:b/>
          <w:sz w:val="22"/>
          <w:szCs w:val="22"/>
        </w:rPr>
        <w:t xml:space="preserve">Monday, </w:t>
      </w:r>
      <w:r w:rsidR="001B14C6">
        <w:rPr>
          <w:b/>
          <w:sz w:val="22"/>
          <w:szCs w:val="22"/>
        </w:rPr>
        <w:t>July 7</w:t>
      </w:r>
    </w:p>
    <w:p w:rsidR="00074B29" w:rsidRDefault="00F75354" w:rsidP="00074B29">
      <w:pPr>
        <w:rPr>
          <w:sz w:val="22"/>
          <w:szCs w:val="22"/>
        </w:rPr>
      </w:pPr>
      <w:r>
        <w:rPr>
          <w:sz w:val="22"/>
          <w:szCs w:val="22"/>
        </w:rPr>
        <w:t xml:space="preserve"> 4 – 6p   </w:t>
      </w:r>
      <w:r w:rsidR="00074B29" w:rsidRPr="00D516D4">
        <w:rPr>
          <w:sz w:val="22"/>
          <w:szCs w:val="22"/>
        </w:rPr>
        <w:t xml:space="preserve">Community Dinner at </w:t>
      </w:r>
      <w:smartTag w:uri="urn:schemas-microsoft-com:office:smarttags" w:element="PlaceName">
        <w:r w:rsidR="00074B29" w:rsidRPr="00D516D4">
          <w:rPr>
            <w:sz w:val="22"/>
            <w:szCs w:val="22"/>
          </w:rPr>
          <w:t>Zion</w:t>
        </w:r>
      </w:smartTag>
      <w:r w:rsidR="00074B29" w:rsidRPr="00D516D4">
        <w:rPr>
          <w:sz w:val="22"/>
          <w:szCs w:val="22"/>
        </w:rPr>
        <w:t xml:space="preserve"> </w:t>
      </w:r>
      <w:smartTag w:uri="urn:schemas-microsoft-com:office:smarttags" w:element="PlaceName">
        <w:r w:rsidR="00074B29" w:rsidRPr="00D516D4">
          <w:rPr>
            <w:sz w:val="22"/>
            <w:szCs w:val="22"/>
          </w:rPr>
          <w:t>Lutheran</w:t>
        </w:r>
      </w:smartTag>
      <w:r w:rsidR="00074B29" w:rsidRPr="00D516D4">
        <w:rPr>
          <w:sz w:val="22"/>
          <w:szCs w:val="22"/>
        </w:rPr>
        <w:t xml:space="preserve"> </w:t>
      </w:r>
      <w:smartTag w:uri="urn:schemas-microsoft-com:office:smarttags" w:element="PlaceType">
        <w:r w:rsidR="00074B29" w:rsidRPr="00D516D4">
          <w:rPr>
            <w:sz w:val="22"/>
            <w:szCs w:val="22"/>
          </w:rPr>
          <w:t>Church</w:t>
        </w:r>
      </w:smartTag>
      <w:r w:rsidR="00074B29" w:rsidRPr="00D516D4">
        <w:rPr>
          <w:sz w:val="22"/>
          <w:szCs w:val="22"/>
        </w:rPr>
        <w:t xml:space="preserve">, </w:t>
      </w:r>
      <w:smartTag w:uri="urn:schemas-microsoft-com:office:smarttags" w:element="place">
        <w:smartTag w:uri="urn:schemas-microsoft-com:office:smarttags" w:element="PlaceName">
          <w:r w:rsidR="00074B29" w:rsidRPr="00D516D4">
            <w:rPr>
              <w:sz w:val="22"/>
              <w:szCs w:val="22"/>
            </w:rPr>
            <w:t>Chisago</w:t>
          </w:r>
        </w:smartTag>
        <w:r w:rsidR="00074B29" w:rsidRPr="00D516D4">
          <w:rPr>
            <w:sz w:val="22"/>
            <w:szCs w:val="22"/>
          </w:rPr>
          <w:t xml:space="preserve"> </w:t>
        </w:r>
        <w:smartTag w:uri="urn:schemas-microsoft-com:office:smarttags" w:element="PlaceType">
          <w:r w:rsidR="00074B29" w:rsidRPr="00D516D4">
            <w:rPr>
              <w:sz w:val="22"/>
              <w:szCs w:val="22"/>
            </w:rPr>
            <w:t>City</w:t>
          </w:r>
        </w:smartTag>
      </w:smartTag>
      <w:r w:rsidR="00F11B47">
        <w:rPr>
          <w:sz w:val="22"/>
          <w:szCs w:val="22"/>
        </w:rPr>
        <w:t xml:space="preserve"> </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Tuesday, </w:t>
      </w:r>
      <w:r w:rsidR="001B14C6">
        <w:rPr>
          <w:b/>
          <w:sz w:val="22"/>
          <w:szCs w:val="22"/>
        </w:rPr>
        <w:t>July 8</w:t>
      </w:r>
    </w:p>
    <w:p w:rsidR="00AE3717" w:rsidRDefault="003E0DCC" w:rsidP="00AE3717">
      <w:pPr>
        <w:rPr>
          <w:sz w:val="22"/>
          <w:szCs w:val="22"/>
        </w:rPr>
      </w:pPr>
      <w:r>
        <w:rPr>
          <w:sz w:val="22"/>
          <w:szCs w:val="22"/>
        </w:rPr>
        <w:t xml:space="preserve">  6:30p   Men’s Softball ~ Ki-Chi-Saga Park field 2</w:t>
      </w:r>
    </w:p>
    <w:p w:rsidR="00034445" w:rsidRDefault="00034445" w:rsidP="00074B29">
      <w:pPr>
        <w:rPr>
          <w:b/>
          <w:sz w:val="22"/>
          <w:szCs w:val="22"/>
        </w:rPr>
      </w:pPr>
    </w:p>
    <w:p w:rsidR="00AA7BA5" w:rsidRDefault="00074B29" w:rsidP="00074B29">
      <w:pPr>
        <w:rPr>
          <w:b/>
          <w:sz w:val="22"/>
          <w:szCs w:val="22"/>
        </w:rPr>
      </w:pPr>
      <w:r w:rsidRPr="00D516D4">
        <w:rPr>
          <w:b/>
          <w:sz w:val="22"/>
          <w:szCs w:val="22"/>
        </w:rPr>
        <w:t xml:space="preserve">Wednesday, </w:t>
      </w:r>
      <w:r w:rsidR="001B14C6">
        <w:rPr>
          <w:b/>
          <w:sz w:val="22"/>
          <w:szCs w:val="22"/>
        </w:rPr>
        <w:t>July 9</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Thursday, </w:t>
      </w:r>
      <w:r w:rsidR="001B14C6">
        <w:rPr>
          <w:b/>
          <w:sz w:val="22"/>
          <w:szCs w:val="22"/>
        </w:rPr>
        <w:t>July 10</w:t>
      </w:r>
    </w:p>
    <w:p w:rsidR="001B14C6" w:rsidRDefault="001B14C6" w:rsidP="006378BB">
      <w:pPr>
        <w:rPr>
          <w:sz w:val="22"/>
          <w:szCs w:val="22"/>
        </w:rPr>
      </w:pPr>
      <w:r>
        <w:rPr>
          <w:sz w:val="22"/>
          <w:szCs w:val="22"/>
        </w:rPr>
        <w:t xml:space="preserve">  9:15a   Hope Circle</w:t>
      </w:r>
    </w:p>
    <w:p w:rsidR="00C22CA8" w:rsidRDefault="006A5178" w:rsidP="006378BB">
      <w:pPr>
        <w:rPr>
          <w:sz w:val="22"/>
          <w:szCs w:val="22"/>
        </w:rPr>
      </w:pPr>
      <w:r>
        <w:rPr>
          <w:sz w:val="22"/>
          <w:szCs w:val="22"/>
        </w:rPr>
        <w:t xml:space="preserve">  7:</w:t>
      </w:r>
      <w:r w:rsidR="00722B80">
        <w:rPr>
          <w:sz w:val="22"/>
          <w:szCs w:val="22"/>
        </w:rPr>
        <w:t>0</w:t>
      </w:r>
      <w:bookmarkStart w:id="0" w:name="_GoBack"/>
      <w:bookmarkEnd w:id="0"/>
      <w:r>
        <w:rPr>
          <w:sz w:val="22"/>
          <w:szCs w:val="22"/>
        </w:rPr>
        <w:t xml:space="preserve">0p   </w:t>
      </w:r>
      <w:r w:rsidR="00C22CA8">
        <w:rPr>
          <w:sz w:val="22"/>
          <w:szCs w:val="22"/>
        </w:rPr>
        <w:t>Worship Team</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Friday, </w:t>
      </w:r>
      <w:r w:rsidR="001B14C6">
        <w:rPr>
          <w:b/>
          <w:sz w:val="22"/>
          <w:szCs w:val="22"/>
        </w:rPr>
        <w:t>July 11</w:t>
      </w:r>
    </w:p>
    <w:p w:rsidR="00034445" w:rsidRDefault="00034445" w:rsidP="00074B29">
      <w:pPr>
        <w:rPr>
          <w:b/>
          <w:sz w:val="22"/>
          <w:szCs w:val="22"/>
        </w:rPr>
      </w:pPr>
    </w:p>
    <w:p w:rsidR="00074B29" w:rsidRDefault="00074B29" w:rsidP="00074B29">
      <w:pPr>
        <w:rPr>
          <w:b/>
          <w:sz w:val="22"/>
          <w:szCs w:val="22"/>
        </w:rPr>
      </w:pPr>
      <w:r w:rsidRPr="00D516D4">
        <w:rPr>
          <w:b/>
          <w:sz w:val="22"/>
          <w:szCs w:val="22"/>
        </w:rPr>
        <w:t xml:space="preserve">Saturday, </w:t>
      </w:r>
      <w:r w:rsidR="001B14C6">
        <w:rPr>
          <w:b/>
          <w:sz w:val="22"/>
          <w:szCs w:val="22"/>
        </w:rPr>
        <w:t>July 12</w:t>
      </w:r>
    </w:p>
    <w:p w:rsidR="00034445" w:rsidRDefault="00034445" w:rsidP="00074B29">
      <w:pPr>
        <w:rPr>
          <w:b/>
          <w:sz w:val="22"/>
          <w:szCs w:val="22"/>
        </w:rPr>
      </w:pPr>
    </w:p>
    <w:p w:rsidR="008A16C7" w:rsidRDefault="00074B29" w:rsidP="00074B29">
      <w:pPr>
        <w:rPr>
          <w:b/>
          <w:sz w:val="22"/>
          <w:szCs w:val="22"/>
        </w:rPr>
      </w:pPr>
      <w:r w:rsidRPr="00D516D4">
        <w:rPr>
          <w:b/>
          <w:sz w:val="22"/>
          <w:szCs w:val="22"/>
        </w:rPr>
        <w:t xml:space="preserve">Next Sunday, </w:t>
      </w:r>
      <w:r w:rsidR="001B14C6">
        <w:rPr>
          <w:b/>
          <w:sz w:val="22"/>
          <w:szCs w:val="22"/>
        </w:rPr>
        <w:t>July 13</w:t>
      </w:r>
    </w:p>
    <w:p w:rsidR="0095006C" w:rsidRDefault="003E0DCC" w:rsidP="00074B29">
      <w:pPr>
        <w:rPr>
          <w:b/>
          <w:sz w:val="22"/>
          <w:szCs w:val="22"/>
        </w:rPr>
      </w:pPr>
      <w:r>
        <w:rPr>
          <w:b/>
          <w:sz w:val="22"/>
          <w:szCs w:val="22"/>
        </w:rPr>
        <w:t>OUTDOOR SERVICE (weather permitting)</w:t>
      </w:r>
      <w:r w:rsidR="00C242C6">
        <w:rPr>
          <w:b/>
          <w:sz w:val="22"/>
          <w:szCs w:val="22"/>
        </w:rPr>
        <w:t xml:space="preserve"> </w:t>
      </w:r>
    </w:p>
    <w:p w:rsidR="005F49F5" w:rsidRDefault="0095006C" w:rsidP="00074B29">
      <w:pPr>
        <w:rPr>
          <w:b/>
          <w:sz w:val="22"/>
          <w:szCs w:val="22"/>
        </w:rPr>
      </w:pPr>
      <w:r>
        <w:rPr>
          <w:b/>
          <w:sz w:val="22"/>
          <w:szCs w:val="22"/>
        </w:rPr>
        <w:t xml:space="preserve">          Please bring </w:t>
      </w:r>
      <w:r w:rsidR="000C49FC">
        <w:rPr>
          <w:b/>
          <w:sz w:val="22"/>
          <w:szCs w:val="22"/>
        </w:rPr>
        <w:t xml:space="preserve">a </w:t>
      </w:r>
      <w:r>
        <w:rPr>
          <w:b/>
          <w:sz w:val="22"/>
          <w:szCs w:val="22"/>
        </w:rPr>
        <w:t xml:space="preserve">lawn chair </w:t>
      </w:r>
    </w:p>
    <w:p w:rsidR="000F42BB" w:rsidRDefault="000F42BB" w:rsidP="000F42BB">
      <w:pPr>
        <w:rPr>
          <w:sz w:val="22"/>
          <w:szCs w:val="22"/>
        </w:rPr>
      </w:pPr>
      <w:r>
        <w:rPr>
          <w:b/>
          <w:sz w:val="22"/>
          <w:szCs w:val="22"/>
        </w:rPr>
        <w:t xml:space="preserve">  </w:t>
      </w:r>
      <w:r w:rsidRPr="00D516D4">
        <w:rPr>
          <w:sz w:val="22"/>
          <w:szCs w:val="22"/>
        </w:rPr>
        <w:t>9:00a   Worship</w:t>
      </w:r>
      <w:r>
        <w:rPr>
          <w:sz w:val="22"/>
          <w:szCs w:val="22"/>
        </w:rPr>
        <w:t xml:space="preserve"> </w:t>
      </w:r>
      <w:r w:rsidR="001B14C6">
        <w:rPr>
          <w:sz w:val="22"/>
          <w:szCs w:val="22"/>
        </w:rPr>
        <w:t>/ Rev. John C. Blackford Scholarships Presented</w:t>
      </w:r>
    </w:p>
    <w:p w:rsidR="00074B29" w:rsidRDefault="00074B29" w:rsidP="00074B29">
      <w:pPr>
        <w:rPr>
          <w:sz w:val="22"/>
          <w:szCs w:val="22"/>
        </w:rPr>
      </w:pPr>
      <w:r w:rsidRPr="00D516D4">
        <w:rPr>
          <w:sz w:val="22"/>
          <w:szCs w:val="22"/>
        </w:rPr>
        <w:t>10:15a   Fellowship</w:t>
      </w:r>
    </w:p>
    <w:p w:rsidR="00212246" w:rsidRDefault="00212246" w:rsidP="00074B29">
      <w:pPr>
        <w:rPr>
          <w:sz w:val="22"/>
          <w:szCs w:val="22"/>
        </w:rPr>
      </w:pPr>
      <w:r>
        <w:rPr>
          <w:sz w:val="22"/>
          <w:szCs w:val="22"/>
        </w:rPr>
        <w:t xml:space="preserve">10:30a   Intercessory Prayer </w:t>
      </w:r>
      <w:r w:rsidR="00D1159E">
        <w:rPr>
          <w:sz w:val="22"/>
          <w:szCs w:val="22"/>
        </w:rPr>
        <w:t>–</w:t>
      </w:r>
      <w:r>
        <w:rPr>
          <w:sz w:val="22"/>
          <w:szCs w:val="22"/>
        </w:rPr>
        <w:t xml:space="preserve"> </w:t>
      </w:r>
      <w:r w:rsidR="008F7DA7">
        <w:rPr>
          <w:sz w:val="22"/>
          <w:szCs w:val="22"/>
        </w:rPr>
        <w:t>chapel</w:t>
      </w:r>
    </w:p>
    <w:p w:rsidR="009D6320" w:rsidRDefault="009D6320" w:rsidP="00074B29">
      <w:pPr>
        <w:rPr>
          <w:sz w:val="22"/>
          <w:szCs w:val="22"/>
        </w:rPr>
      </w:pPr>
    </w:p>
    <w:p w:rsidR="00034445" w:rsidRDefault="00034445" w:rsidP="00074B29">
      <w:pPr>
        <w:rPr>
          <w:sz w:val="22"/>
          <w:szCs w:val="22"/>
        </w:rPr>
      </w:pPr>
    </w:p>
    <w:p w:rsidR="003E0DCC" w:rsidRPr="00166A6B" w:rsidRDefault="003E0DCC" w:rsidP="00074B29">
      <w:pPr>
        <w:pStyle w:val="BodyText"/>
        <w:rPr>
          <w:rFonts w:ascii="Times New Roman" w:hAnsi="Times New Roman"/>
          <w:sz w:val="16"/>
          <w:szCs w:val="16"/>
        </w:rPr>
      </w:pPr>
    </w:p>
    <w:p w:rsidR="00074B29" w:rsidRPr="00C3178C" w:rsidRDefault="00074B29" w:rsidP="00074B29">
      <w:pPr>
        <w:pStyle w:val="BodyText"/>
        <w:rPr>
          <w:rFonts w:ascii="Times New Roman" w:hAnsi="Times New Roman"/>
          <w:sz w:val="22"/>
          <w:szCs w:val="22"/>
        </w:rPr>
      </w:pPr>
      <w:r w:rsidRPr="00C3178C">
        <w:rPr>
          <w:rFonts w:ascii="Times New Roman" w:hAnsi="Times New Roman"/>
          <w:sz w:val="22"/>
          <w:szCs w:val="22"/>
        </w:rPr>
        <w:t>Last week’s offering: $</w:t>
      </w:r>
      <w:r w:rsidR="006A5F60">
        <w:rPr>
          <w:rFonts w:ascii="Times New Roman" w:hAnsi="Times New Roman"/>
          <w:sz w:val="22"/>
          <w:szCs w:val="22"/>
        </w:rPr>
        <w:t>3,255</w:t>
      </w:r>
      <w:r w:rsidR="00AB715C">
        <w:rPr>
          <w:rFonts w:ascii="Times New Roman" w:hAnsi="Times New Roman"/>
          <w:sz w:val="22"/>
          <w:szCs w:val="22"/>
        </w:rPr>
        <w:t xml:space="preserve"> </w:t>
      </w:r>
      <w:r w:rsidR="00D65D95">
        <w:rPr>
          <w:rFonts w:ascii="Times New Roman" w:hAnsi="Times New Roman"/>
          <w:sz w:val="22"/>
          <w:szCs w:val="22"/>
        </w:rPr>
        <w:t xml:space="preserve">    </w:t>
      </w:r>
      <w:r w:rsidR="00AB715C">
        <w:rPr>
          <w:rFonts w:ascii="Times New Roman" w:hAnsi="Times New Roman"/>
          <w:sz w:val="22"/>
          <w:szCs w:val="22"/>
        </w:rPr>
        <w:t xml:space="preserve">  </w:t>
      </w:r>
      <w:r w:rsidR="00D65D95">
        <w:rPr>
          <w:rFonts w:ascii="Times New Roman" w:hAnsi="Times New Roman"/>
          <w:sz w:val="22"/>
          <w:szCs w:val="22"/>
        </w:rPr>
        <w:t>Bud</w:t>
      </w:r>
      <w:r w:rsidRPr="00C3178C">
        <w:rPr>
          <w:rFonts w:ascii="Times New Roman" w:hAnsi="Times New Roman"/>
          <w:sz w:val="22"/>
          <w:szCs w:val="22"/>
        </w:rPr>
        <w:t>geted: $3,</w:t>
      </w:r>
      <w:r w:rsidR="00DA4056">
        <w:rPr>
          <w:rFonts w:ascii="Times New Roman" w:hAnsi="Times New Roman"/>
          <w:sz w:val="22"/>
          <w:szCs w:val="22"/>
        </w:rPr>
        <w:t>6</w:t>
      </w:r>
      <w:r w:rsidR="00832806">
        <w:rPr>
          <w:rFonts w:ascii="Times New Roman" w:hAnsi="Times New Roman"/>
          <w:sz w:val="22"/>
          <w:szCs w:val="22"/>
        </w:rPr>
        <w:t>76</w:t>
      </w:r>
    </w:p>
    <w:p w:rsidR="00074B29" w:rsidRPr="007E1FBC" w:rsidRDefault="00074B29" w:rsidP="00074B29">
      <w:pPr>
        <w:pStyle w:val="BodyText"/>
        <w:rPr>
          <w:rFonts w:ascii="Times New Roman" w:hAnsi="Times New Roman"/>
          <w:sz w:val="6"/>
          <w:szCs w:val="6"/>
        </w:rPr>
      </w:pPr>
    </w:p>
    <w:p w:rsidR="00074B29" w:rsidRPr="00C3178C" w:rsidRDefault="00074B29" w:rsidP="00074B29">
      <w:pPr>
        <w:pStyle w:val="BodyText"/>
        <w:rPr>
          <w:rFonts w:ascii="Times New Roman" w:hAnsi="Times New Roman"/>
          <w:sz w:val="4"/>
          <w:szCs w:val="4"/>
        </w:rPr>
      </w:pPr>
    </w:p>
    <w:p w:rsidR="00074B29" w:rsidRPr="00C3178C" w:rsidRDefault="00074B29" w:rsidP="00074B29">
      <w:pPr>
        <w:pStyle w:val="BodyText"/>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 xml:space="preserve">ast Sunday: </w:t>
      </w:r>
      <w:r w:rsidR="006A5F60">
        <w:rPr>
          <w:rFonts w:ascii="Times New Roman" w:hAnsi="Times New Roman"/>
          <w:sz w:val="22"/>
        </w:rPr>
        <w:t>75</w:t>
      </w:r>
    </w:p>
    <w:p w:rsidR="00643DCC" w:rsidRDefault="00643DCC" w:rsidP="00074B29">
      <w:pPr>
        <w:rPr>
          <w:b/>
          <w:sz w:val="16"/>
          <w:szCs w:val="16"/>
          <w:u w:val="single"/>
        </w:rPr>
      </w:pPr>
    </w:p>
    <w:p w:rsidR="002D2728" w:rsidRDefault="002D2728" w:rsidP="00074B29">
      <w:pPr>
        <w:rPr>
          <w:b/>
          <w:sz w:val="16"/>
          <w:szCs w:val="16"/>
          <w:u w:val="single"/>
        </w:rPr>
      </w:pPr>
    </w:p>
    <w:p w:rsidR="00074B29" w:rsidRDefault="00074B29" w:rsidP="00074B29">
      <w:pPr>
        <w:rPr>
          <w:b/>
          <w:sz w:val="24"/>
          <w:szCs w:val="24"/>
          <w:u w:val="single"/>
        </w:rPr>
      </w:pPr>
      <w:r w:rsidRPr="00D516D4">
        <w:rPr>
          <w:b/>
          <w:sz w:val="24"/>
          <w:szCs w:val="24"/>
          <w:u w:val="single"/>
        </w:rPr>
        <w:t>Children at First</w:t>
      </w:r>
    </w:p>
    <w:p w:rsidR="00074B29" w:rsidRDefault="00074B29" w:rsidP="00074B29">
      <w:pPr>
        <w:numPr>
          <w:ilvl w:val="0"/>
          <w:numId w:val="1"/>
        </w:numPr>
        <w:rPr>
          <w:sz w:val="22"/>
          <w:szCs w:val="22"/>
        </w:rPr>
      </w:pPr>
      <w:r>
        <w:rPr>
          <w:sz w:val="22"/>
          <w:szCs w:val="22"/>
        </w:rPr>
        <w:t>‘Worship Bags’ are in the foyer for children to borrow</w:t>
      </w:r>
    </w:p>
    <w:p w:rsidR="00074B29" w:rsidRPr="00D516D4" w:rsidRDefault="00074B29" w:rsidP="00074B29">
      <w:pPr>
        <w:numPr>
          <w:ilvl w:val="0"/>
          <w:numId w:val="1"/>
        </w:numPr>
        <w:rPr>
          <w:sz w:val="22"/>
          <w:szCs w:val="22"/>
        </w:rPr>
      </w:pPr>
      <w:r>
        <w:rPr>
          <w:sz w:val="22"/>
          <w:szCs w:val="22"/>
        </w:rPr>
        <w:t>A Nursery for babies and toddlers is available every Sunday</w:t>
      </w:r>
    </w:p>
    <w:p w:rsidR="003E0DCC" w:rsidRDefault="003E0DCC" w:rsidP="007E1FBC">
      <w:pPr>
        <w:rPr>
          <w:b/>
          <w:sz w:val="22"/>
          <w:szCs w:val="22"/>
        </w:rPr>
      </w:pPr>
    </w:p>
    <w:p w:rsidR="00034445" w:rsidRDefault="00034445" w:rsidP="007E1FBC">
      <w:pPr>
        <w:rPr>
          <w:b/>
          <w:sz w:val="22"/>
          <w:szCs w:val="22"/>
        </w:rPr>
      </w:pPr>
    </w:p>
    <w:p w:rsidR="001B14C6" w:rsidRDefault="001B14C6" w:rsidP="001B14C6">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Roxy Bahn; </w:t>
      </w:r>
    </w:p>
    <w:p w:rsidR="001B14C6" w:rsidRDefault="001B14C6" w:rsidP="001B14C6">
      <w:pPr>
        <w:rPr>
          <w:color w:val="000000"/>
          <w:sz w:val="22"/>
          <w:szCs w:val="22"/>
        </w:rPr>
      </w:pPr>
      <w:r>
        <w:rPr>
          <w:color w:val="000000"/>
          <w:sz w:val="22"/>
          <w:szCs w:val="22"/>
        </w:rPr>
        <w:t>Duane Jones</w:t>
      </w:r>
    </w:p>
    <w:p w:rsidR="001B14C6" w:rsidRDefault="001B14C6" w:rsidP="00074B29">
      <w:pPr>
        <w:rPr>
          <w:b/>
          <w:sz w:val="28"/>
          <w:szCs w:val="28"/>
        </w:rPr>
      </w:pPr>
    </w:p>
    <w:p w:rsidR="001B14C6" w:rsidRDefault="001B14C6" w:rsidP="00074B29">
      <w:pPr>
        <w:rPr>
          <w:b/>
          <w:sz w:val="28"/>
          <w:szCs w:val="28"/>
        </w:rPr>
      </w:pPr>
    </w:p>
    <w:p w:rsidR="00275086" w:rsidRDefault="00275086" w:rsidP="00074B29">
      <w:pPr>
        <w:rPr>
          <w:b/>
          <w:sz w:val="28"/>
          <w:szCs w:val="28"/>
        </w:rPr>
      </w:pPr>
    </w:p>
    <w:p w:rsidR="001B14C6" w:rsidRDefault="001B14C6" w:rsidP="00074B29">
      <w:pPr>
        <w:rPr>
          <w:b/>
          <w:sz w:val="28"/>
          <w:szCs w:val="28"/>
        </w:rPr>
      </w:pPr>
    </w:p>
    <w:p w:rsidR="001B14C6" w:rsidRDefault="001B14C6" w:rsidP="00074B29">
      <w:pPr>
        <w:rPr>
          <w:b/>
          <w:sz w:val="28"/>
          <w:szCs w:val="28"/>
        </w:rPr>
      </w:pPr>
    </w:p>
    <w:p w:rsidR="00074B29" w:rsidRPr="00B266F0" w:rsidRDefault="00074B29" w:rsidP="00074B29">
      <w:pPr>
        <w:rPr>
          <w:b/>
          <w:sz w:val="28"/>
          <w:szCs w:val="28"/>
        </w:rPr>
      </w:pPr>
      <w:r w:rsidRPr="00B266F0">
        <w:rPr>
          <w:b/>
          <w:sz w:val="28"/>
          <w:szCs w:val="28"/>
        </w:rPr>
        <w:lastRenderedPageBreak/>
        <w:t>Here’s What’s Happening…</w:t>
      </w:r>
    </w:p>
    <w:p w:rsidR="008028BA" w:rsidRPr="00405B71" w:rsidRDefault="008028BA" w:rsidP="0076510F">
      <w:pPr>
        <w:widowControl w:val="0"/>
        <w:rPr>
          <w:b/>
          <w:sz w:val="12"/>
          <w:szCs w:val="12"/>
          <w:lang w:val="en"/>
        </w:rPr>
      </w:pPr>
    </w:p>
    <w:p w:rsidR="0076510F" w:rsidRPr="00997842" w:rsidRDefault="0076510F" w:rsidP="0076510F">
      <w:pPr>
        <w:widowControl w:val="0"/>
        <w:rPr>
          <w:sz w:val="22"/>
          <w:szCs w:val="22"/>
          <w:lang w:val="en"/>
        </w:rPr>
      </w:pPr>
      <w:r w:rsidRPr="00997842">
        <w:rPr>
          <w:b/>
          <w:sz w:val="22"/>
          <w:szCs w:val="22"/>
          <w:lang w:val="en"/>
        </w:rPr>
        <w:t>Fellowship</w:t>
      </w:r>
      <w:r w:rsidR="004222DF" w:rsidRPr="00997842">
        <w:rPr>
          <w:b/>
          <w:sz w:val="22"/>
          <w:szCs w:val="22"/>
          <w:lang w:val="en"/>
        </w:rPr>
        <w:t xml:space="preserve">: </w:t>
      </w:r>
      <w:r w:rsidR="004222DF" w:rsidRPr="00997842">
        <w:rPr>
          <w:sz w:val="22"/>
          <w:szCs w:val="22"/>
          <w:lang w:val="en"/>
        </w:rPr>
        <w:t>j</w:t>
      </w:r>
      <w:r w:rsidRPr="00997842">
        <w:rPr>
          <w:sz w:val="22"/>
          <w:szCs w:val="22"/>
          <w:lang w:val="en"/>
        </w:rPr>
        <w:t>oin us for coffee and treats in the fellowship hall following the service.</w:t>
      </w:r>
    </w:p>
    <w:p w:rsidR="00034445" w:rsidRPr="00034445" w:rsidRDefault="00034445" w:rsidP="00034445">
      <w:pPr>
        <w:widowControl w:val="0"/>
        <w:rPr>
          <w:rFonts w:ascii="Tahoma" w:hAnsi="Tahoma" w:cs="Tahoma"/>
          <w:color w:val="0000FF"/>
          <w:sz w:val="12"/>
          <w:szCs w:val="12"/>
        </w:rPr>
      </w:pPr>
    </w:p>
    <w:p w:rsidR="00034445" w:rsidRPr="00AC735D" w:rsidRDefault="00034445" w:rsidP="00034445">
      <w:pPr>
        <w:shd w:val="clear" w:color="auto" w:fill="FFFFFF"/>
        <w:rPr>
          <w:rStyle w:val="Strong"/>
          <w:b w:val="0"/>
          <w:color w:val="000000"/>
          <w:sz w:val="22"/>
          <w:szCs w:val="22"/>
        </w:rPr>
      </w:pPr>
      <w:r>
        <w:rPr>
          <w:rStyle w:val="Strong"/>
          <w:color w:val="000000"/>
          <w:sz w:val="22"/>
          <w:szCs w:val="22"/>
        </w:rPr>
        <w:t xml:space="preserve">Our Mission Focus this month: </w:t>
      </w:r>
      <w:r w:rsidR="00D02A50">
        <w:rPr>
          <w:rStyle w:val="Strong"/>
          <w:b w:val="0"/>
          <w:color w:val="000000"/>
          <w:sz w:val="22"/>
          <w:szCs w:val="22"/>
        </w:rPr>
        <w:t>Restoring the Heart Ministries</w:t>
      </w:r>
    </w:p>
    <w:p w:rsidR="00034445" w:rsidRDefault="00034445" w:rsidP="00034445">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1B14C6" w:rsidRPr="006D5B58" w:rsidRDefault="001B14C6" w:rsidP="00034445">
      <w:pPr>
        <w:rPr>
          <w:sz w:val="16"/>
          <w:szCs w:val="16"/>
        </w:rPr>
      </w:pPr>
    </w:p>
    <w:p w:rsidR="006D5B58" w:rsidRPr="006D5B58" w:rsidRDefault="006D5B58" w:rsidP="001B14C6">
      <w:pPr>
        <w:pStyle w:val="BodyText"/>
        <w:rPr>
          <w:sz w:val="22"/>
          <w:szCs w:val="22"/>
        </w:rPr>
      </w:pPr>
      <w:r>
        <w:rPr>
          <w:b/>
          <w:sz w:val="22"/>
          <w:szCs w:val="22"/>
        </w:rPr>
        <w:t xml:space="preserve">Crescent Beach Cemetery: </w:t>
      </w:r>
      <w:r>
        <w:rPr>
          <w:sz w:val="22"/>
          <w:szCs w:val="22"/>
        </w:rPr>
        <w:t>Our cemetery</w:t>
      </w:r>
      <w:r w:rsidR="00275086">
        <w:rPr>
          <w:sz w:val="22"/>
          <w:szCs w:val="22"/>
        </w:rPr>
        <w:t>, located between Lindstrom and Center City</w:t>
      </w:r>
      <w:r>
        <w:rPr>
          <w:sz w:val="22"/>
          <w:szCs w:val="22"/>
        </w:rPr>
        <w:t>, now has a rain barrel for watering your plants at the cemetery. Please feel free to water other plants while you are there.</w:t>
      </w:r>
    </w:p>
    <w:p w:rsidR="006D5B58" w:rsidRPr="006D5B58" w:rsidRDefault="006D5B58" w:rsidP="001B14C6">
      <w:pPr>
        <w:pStyle w:val="BodyText"/>
        <w:rPr>
          <w:b/>
          <w:sz w:val="16"/>
          <w:szCs w:val="16"/>
        </w:rPr>
      </w:pPr>
    </w:p>
    <w:p w:rsidR="001B14C6" w:rsidRDefault="001B14C6" w:rsidP="001B14C6">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help, please make your check out to First UMC, marking “carpet project” in the memo. </w:t>
      </w:r>
    </w:p>
    <w:p w:rsidR="001B14C6" w:rsidRPr="006D5B58" w:rsidRDefault="001B14C6" w:rsidP="001B14C6">
      <w:pPr>
        <w:pStyle w:val="BodyText"/>
        <w:rPr>
          <w:rFonts w:ascii="Times New Roman" w:hAnsi="Times New Roman"/>
          <w:sz w:val="16"/>
          <w:szCs w:val="16"/>
          <w:lang w:val="en"/>
        </w:rPr>
      </w:pPr>
    </w:p>
    <w:p w:rsidR="001B14C6" w:rsidRDefault="001B14C6" w:rsidP="001B14C6">
      <w:pPr>
        <w:pStyle w:val="BodyText"/>
        <w:rPr>
          <w:rFonts w:ascii="Times New Roman" w:hAnsi="Times New Roman"/>
          <w:sz w:val="22"/>
          <w:szCs w:val="22"/>
          <w:lang w:val="en"/>
        </w:rPr>
      </w:pPr>
      <w:r>
        <w:rPr>
          <w:rFonts w:ascii="Times New Roman" w:hAnsi="Times New Roman"/>
          <w:b/>
          <w:sz w:val="22"/>
          <w:szCs w:val="22"/>
          <w:lang w:val="en"/>
        </w:rPr>
        <w:t xml:space="preserve">Office Hours: </w:t>
      </w:r>
      <w:r>
        <w:rPr>
          <w:rFonts w:ascii="Times New Roman" w:hAnsi="Times New Roman"/>
          <w:sz w:val="22"/>
          <w:szCs w:val="22"/>
          <w:lang w:val="en"/>
        </w:rPr>
        <w:t>Office hours have changed to 8:00 a.m. – 2:30 p.m. Monday – Friday.</w:t>
      </w:r>
    </w:p>
    <w:p w:rsidR="001B14C6" w:rsidRPr="006D5B58" w:rsidRDefault="001B14C6" w:rsidP="001B14C6">
      <w:pPr>
        <w:pStyle w:val="BodyText"/>
        <w:rPr>
          <w:rFonts w:ascii="Times New Roman" w:hAnsi="Times New Roman"/>
          <w:sz w:val="18"/>
          <w:szCs w:val="18"/>
          <w:lang w:val="en"/>
        </w:rPr>
      </w:pPr>
    </w:p>
    <w:p w:rsidR="001B14C6" w:rsidRDefault="001B14C6" w:rsidP="001B14C6">
      <w:pPr>
        <w:pStyle w:val="BodyText"/>
        <w:rPr>
          <w:rFonts w:ascii="Times New Roman" w:hAnsi="Times New Roman"/>
          <w:sz w:val="22"/>
          <w:szCs w:val="22"/>
          <w:lang w:val="en"/>
        </w:rPr>
      </w:pPr>
      <w:r w:rsidRPr="004B72DE">
        <w:rPr>
          <w:rFonts w:ascii="Times New Roman" w:hAnsi="Times New Roman"/>
          <w:b/>
          <w:sz w:val="22"/>
          <w:szCs w:val="22"/>
          <w:lang w:val="en"/>
        </w:rPr>
        <w:t>Men’s Softball:</w:t>
      </w:r>
      <w:r>
        <w:rPr>
          <w:rFonts w:ascii="Times New Roman" w:hAnsi="Times New Roman"/>
          <w:sz w:val="22"/>
          <w:szCs w:val="22"/>
          <w:lang w:val="en"/>
        </w:rPr>
        <w:t xml:space="preserve"> All are welcome to come out and cheer for the home team! Tuesday evenings at Ki-Chi-Saga Park, Glader Blvd, Lindstrom.</w:t>
      </w:r>
    </w:p>
    <w:p w:rsidR="001B14C6" w:rsidRPr="006D5B58" w:rsidRDefault="001B14C6" w:rsidP="001B14C6">
      <w:pPr>
        <w:pStyle w:val="BodyText"/>
        <w:rPr>
          <w:rFonts w:ascii="Times New Roman" w:hAnsi="Times New Roman"/>
          <w:sz w:val="16"/>
          <w:szCs w:val="16"/>
          <w:lang w:val="en"/>
        </w:rPr>
      </w:pPr>
    </w:p>
    <w:p w:rsidR="001B14C6" w:rsidRDefault="001B14C6" w:rsidP="001B14C6">
      <w:pPr>
        <w:pStyle w:val="BodyText"/>
        <w:rPr>
          <w:rFonts w:ascii="Times New Roman" w:hAnsi="Times New Roman"/>
          <w:sz w:val="22"/>
          <w:szCs w:val="22"/>
          <w:lang w:val="en"/>
        </w:rPr>
      </w:pPr>
      <w:r>
        <w:rPr>
          <w:rFonts w:ascii="Times New Roman" w:hAnsi="Times New Roman"/>
          <w:b/>
          <w:sz w:val="22"/>
          <w:szCs w:val="22"/>
          <w:lang w:val="en"/>
        </w:rPr>
        <w:t xml:space="preserve">Outdoor Service: </w:t>
      </w:r>
      <w:r>
        <w:rPr>
          <w:rFonts w:ascii="Times New Roman" w:hAnsi="Times New Roman"/>
          <w:sz w:val="22"/>
          <w:szCs w:val="22"/>
          <w:lang w:val="en"/>
        </w:rPr>
        <w:t>Our next outdoor service will be held July 13, 9:00 a.m. at the pavilion (weather permitting). Please bring a lawn chair or blanket.</w:t>
      </w:r>
    </w:p>
    <w:p w:rsidR="001B14C6" w:rsidRPr="006D5B58" w:rsidRDefault="001B14C6" w:rsidP="001B14C6">
      <w:pPr>
        <w:pStyle w:val="BodyText"/>
        <w:rPr>
          <w:rFonts w:ascii="Times New Roman" w:hAnsi="Times New Roman"/>
          <w:sz w:val="16"/>
          <w:szCs w:val="16"/>
          <w:lang w:val="en"/>
        </w:rPr>
      </w:pPr>
    </w:p>
    <w:p w:rsidR="001B14C6" w:rsidRDefault="001B14C6" w:rsidP="001B14C6">
      <w:pPr>
        <w:pStyle w:val="BodyText"/>
        <w:rPr>
          <w:rFonts w:ascii="Times New Roman" w:hAnsi="Times New Roman"/>
          <w:sz w:val="22"/>
          <w:szCs w:val="22"/>
          <w:lang w:val="en"/>
        </w:rPr>
      </w:pPr>
      <w:r w:rsidRPr="004B72DE">
        <w:rPr>
          <w:rFonts w:ascii="Times New Roman" w:hAnsi="Times New Roman"/>
          <w:b/>
          <w:sz w:val="22"/>
          <w:szCs w:val="22"/>
          <w:lang w:val="en"/>
        </w:rPr>
        <w:t xml:space="preserve">Scholarships: </w:t>
      </w:r>
      <w:r>
        <w:rPr>
          <w:rFonts w:ascii="Times New Roman" w:hAnsi="Times New Roman"/>
          <w:sz w:val="22"/>
          <w:szCs w:val="22"/>
          <w:lang w:val="en"/>
        </w:rPr>
        <w:t>Rev. John C. Blackford Scholarships will be presented Sunday, July 13 by a member of the Foundation Board.</w:t>
      </w:r>
    </w:p>
    <w:p w:rsidR="001B14C6" w:rsidRPr="006D5B58" w:rsidRDefault="001B14C6" w:rsidP="001B14C6">
      <w:pPr>
        <w:pStyle w:val="BodyText"/>
        <w:rPr>
          <w:rFonts w:ascii="Times New Roman" w:hAnsi="Times New Roman"/>
          <w:sz w:val="16"/>
          <w:szCs w:val="16"/>
          <w:lang w:val="en"/>
        </w:rPr>
      </w:pPr>
    </w:p>
    <w:p w:rsidR="003B1AA0" w:rsidRPr="003B1AA0" w:rsidRDefault="003B1AA0" w:rsidP="001B14C6">
      <w:pPr>
        <w:widowControl w:val="0"/>
        <w:rPr>
          <w:sz w:val="22"/>
          <w:szCs w:val="22"/>
          <w:lang w:val="en"/>
        </w:rPr>
      </w:pPr>
      <w:r>
        <w:rPr>
          <w:b/>
          <w:sz w:val="22"/>
          <w:szCs w:val="22"/>
          <w:lang w:val="en"/>
        </w:rPr>
        <w:t xml:space="preserve">Upper Room Devotionals: </w:t>
      </w:r>
      <w:r>
        <w:rPr>
          <w:sz w:val="22"/>
          <w:szCs w:val="22"/>
          <w:lang w:val="en"/>
        </w:rPr>
        <w:t>The Upper Room Devotional for July/August is on the table in the foyer.</w:t>
      </w:r>
    </w:p>
    <w:p w:rsidR="003B1AA0" w:rsidRDefault="003B1AA0" w:rsidP="001B14C6">
      <w:pPr>
        <w:widowControl w:val="0"/>
        <w:rPr>
          <w:b/>
          <w:sz w:val="22"/>
          <w:szCs w:val="22"/>
          <w:lang w:val="en"/>
        </w:rPr>
      </w:pPr>
    </w:p>
    <w:p w:rsidR="001B14C6" w:rsidRDefault="001B14C6" w:rsidP="001B14C6">
      <w:pPr>
        <w:widowControl w:val="0"/>
        <w:rPr>
          <w:sz w:val="22"/>
          <w:szCs w:val="22"/>
          <w:lang w:val="en"/>
        </w:rPr>
      </w:pPr>
      <w:r>
        <w:rPr>
          <w:b/>
          <w:sz w:val="22"/>
          <w:szCs w:val="22"/>
          <w:lang w:val="en"/>
        </w:rPr>
        <w:t>Online Bill Pay…</w:t>
      </w:r>
      <w:r w:rsidRPr="0064593F">
        <w:rPr>
          <w:sz w:val="22"/>
          <w:szCs w:val="22"/>
          <w:lang w:val="en"/>
        </w:rPr>
        <w:t>do you use your computer to pay your bills on-line? If you do, you may want to send your church offering/pledge through the same on-line bill pay service. You can set up an automatic payment plan or a one time contribution. It’s easy:</w:t>
      </w:r>
    </w:p>
    <w:p w:rsidR="001B14C6" w:rsidRDefault="001B14C6" w:rsidP="001B14C6">
      <w:pPr>
        <w:widowControl w:val="0"/>
        <w:rPr>
          <w:sz w:val="22"/>
          <w:szCs w:val="22"/>
          <w:lang w:val="en"/>
        </w:rPr>
      </w:pPr>
      <w:r>
        <w:rPr>
          <w:sz w:val="22"/>
          <w:szCs w:val="22"/>
          <w:lang w:val="en"/>
        </w:rPr>
        <w:t>* First, login to  your bill pay account</w:t>
      </w:r>
    </w:p>
    <w:p w:rsidR="001B14C6" w:rsidRPr="0064593F" w:rsidRDefault="001B14C6" w:rsidP="001B14C6">
      <w:pPr>
        <w:widowControl w:val="0"/>
        <w:rPr>
          <w:i/>
          <w:sz w:val="22"/>
          <w:szCs w:val="22"/>
          <w:lang w:val="en"/>
        </w:rPr>
      </w:pPr>
      <w:r>
        <w:rPr>
          <w:sz w:val="22"/>
          <w:szCs w:val="22"/>
          <w:lang w:val="en"/>
        </w:rPr>
        <w:t xml:space="preserve">* Select </w:t>
      </w:r>
      <w:r w:rsidRPr="0064593F">
        <w:rPr>
          <w:i/>
          <w:sz w:val="22"/>
          <w:szCs w:val="22"/>
          <w:lang w:val="en"/>
        </w:rPr>
        <w:t>Add a Bill</w:t>
      </w:r>
    </w:p>
    <w:p w:rsidR="001B14C6" w:rsidRPr="0064593F" w:rsidRDefault="001B14C6" w:rsidP="001B14C6">
      <w:pPr>
        <w:widowControl w:val="0"/>
        <w:rPr>
          <w:i/>
          <w:sz w:val="22"/>
          <w:szCs w:val="22"/>
          <w:lang w:val="en"/>
        </w:rPr>
      </w:pPr>
      <w:r w:rsidRPr="0064593F">
        <w:rPr>
          <w:sz w:val="22"/>
          <w:szCs w:val="22"/>
          <w:lang w:val="en"/>
        </w:rPr>
        <w:t xml:space="preserve">* Select </w:t>
      </w:r>
      <w:r w:rsidRPr="0064593F">
        <w:rPr>
          <w:i/>
          <w:sz w:val="22"/>
          <w:szCs w:val="22"/>
          <w:lang w:val="en"/>
        </w:rPr>
        <w:t>Create an account without an account number</w:t>
      </w:r>
    </w:p>
    <w:p w:rsidR="001B14C6" w:rsidRDefault="001B14C6" w:rsidP="001B14C6">
      <w:pPr>
        <w:widowControl w:val="0"/>
        <w:rPr>
          <w:sz w:val="22"/>
          <w:szCs w:val="22"/>
          <w:lang w:val="en"/>
        </w:rPr>
      </w:pPr>
      <w:r>
        <w:rPr>
          <w:sz w:val="22"/>
          <w:szCs w:val="22"/>
          <w:lang w:val="en"/>
        </w:rPr>
        <w:t xml:space="preserve">       (use the address and phone number below)</w:t>
      </w:r>
    </w:p>
    <w:p w:rsidR="001B14C6" w:rsidRDefault="001B14C6" w:rsidP="001B14C6">
      <w:pPr>
        <w:widowControl w:val="0"/>
        <w:rPr>
          <w:sz w:val="22"/>
          <w:szCs w:val="22"/>
          <w:lang w:val="en"/>
        </w:rPr>
      </w:pPr>
      <w:r>
        <w:rPr>
          <w:sz w:val="22"/>
          <w:szCs w:val="22"/>
          <w:lang w:val="en"/>
        </w:rPr>
        <w:t xml:space="preserve">            </w:t>
      </w:r>
      <w:r>
        <w:rPr>
          <w:sz w:val="22"/>
          <w:szCs w:val="22"/>
          <w:lang w:val="en"/>
        </w:rPr>
        <w:tab/>
      </w:r>
      <w:smartTag w:uri="urn:schemas-microsoft-com:office:smarttags" w:element="PersonName">
        <w:r>
          <w:rPr>
            <w:sz w:val="22"/>
            <w:szCs w:val="22"/>
            <w:lang w:val="en"/>
          </w:rPr>
          <w:t xml:space="preserve">First United </w:t>
        </w:r>
        <w:smartTag w:uri="urn:schemas-microsoft-com:office:smarttags" w:element="place">
          <w:smartTag w:uri="urn:schemas-microsoft-com:office:smarttags" w:element="PlaceName">
            <w:r>
              <w:rPr>
                <w:sz w:val="22"/>
                <w:szCs w:val="22"/>
                <w:lang w:val="en"/>
              </w:rPr>
              <w:t>Methodist</w:t>
            </w:r>
          </w:smartTag>
          <w:r>
            <w:rPr>
              <w:sz w:val="22"/>
              <w:szCs w:val="22"/>
              <w:lang w:val="en"/>
            </w:rPr>
            <w:t xml:space="preserve"> </w:t>
          </w:r>
          <w:smartTag w:uri="urn:schemas-microsoft-com:office:smarttags" w:element="PlaceType">
            <w:r>
              <w:rPr>
                <w:sz w:val="22"/>
                <w:szCs w:val="22"/>
                <w:lang w:val="en"/>
              </w:rPr>
              <w:t>Church</w:t>
            </w:r>
          </w:smartTag>
        </w:smartTag>
      </w:smartTag>
    </w:p>
    <w:p w:rsidR="001B14C6" w:rsidRDefault="001B14C6" w:rsidP="001B14C6">
      <w:pPr>
        <w:widowControl w:val="0"/>
        <w:rPr>
          <w:sz w:val="22"/>
          <w:szCs w:val="22"/>
          <w:lang w:val="en"/>
        </w:rPr>
      </w:pPr>
      <w:r>
        <w:rPr>
          <w:sz w:val="22"/>
          <w:szCs w:val="22"/>
          <w:lang w:val="en"/>
        </w:rPr>
        <w:tab/>
      </w:r>
      <w:smartTag w:uri="urn:schemas-microsoft-com:office:smarttags" w:element="address">
        <w:smartTag w:uri="urn:schemas-microsoft-com:office:smarttags" w:element="Street">
          <w:r>
            <w:rPr>
              <w:sz w:val="22"/>
              <w:szCs w:val="22"/>
              <w:lang w:val="en"/>
            </w:rPr>
            <w:t>P.O. Box</w:t>
          </w:r>
        </w:smartTag>
        <w:r>
          <w:rPr>
            <w:sz w:val="22"/>
            <w:szCs w:val="22"/>
            <w:lang w:val="en"/>
          </w:rPr>
          <w:t xml:space="preserve"> 688</w:t>
        </w:r>
      </w:smartTag>
    </w:p>
    <w:p w:rsidR="001B14C6" w:rsidRDefault="001B14C6" w:rsidP="001B14C6">
      <w:pPr>
        <w:widowControl w:val="0"/>
        <w:ind w:firstLine="720"/>
        <w:rPr>
          <w:sz w:val="22"/>
          <w:szCs w:val="22"/>
          <w:lang w:val="en"/>
        </w:rPr>
      </w:pPr>
      <w:smartTag w:uri="urn:schemas-microsoft-com:office:smarttags" w:element="place">
        <w:smartTag w:uri="urn:schemas-microsoft-com:office:smarttags" w:element="City">
          <w:r>
            <w:rPr>
              <w:sz w:val="22"/>
              <w:szCs w:val="22"/>
              <w:lang w:val="en"/>
            </w:rPr>
            <w:t>Lindstrom</w:t>
          </w:r>
        </w:smartTag>
        <w:r>
          <w:rPr>
            <w:sz w:val="22"/>
            <w:szCs w:val="22"/>
            <w:lang w:val="en"/>
          </w:rPr>
          <w:t xml:space="preserve">, </w:t>
        </w:r>
        <w:smartTag w:uri="urn:schemas-microsoft-com:office:smarttags" w:element="State">
          <w:r>
            <w:rPr>
              <w:sz w:val="22"/>
              <w:szCs w:val="22"/>
              <w:lang w:val="en"/>
            </w:rPr>
            <w:t>MN</w:t>
          </w:r>
        </w:smartTag>
        <w:r>
          <w:rPr>
            <w:sz w:val="22"/>
            <w:szCs w:val="22"/>
            <w:lang w:val="en"/>
          </w:rPr>
          <w:t xml:space="preserve"> </w:t>
        </w:r>
        <w:smartTag w:uri="urn:schemas-microsoft-com:office:smarttags" w:element="PostalCode">
          <w:r>
            <w:rPr>
              <w:sz w:val="22"/>
              <w:szCs w:val="22"/>
              <w:lang w:val="en"/>
            </w:rPr>
            <w:t>55045</w:t>
          </w:r>
        </w:smartTag>
      </w:smartTag>
    </w:p>
    <w:p w:rsidR="001B14C6" w:rsidRDefault="001B14C6" w:rsidP="001B14C6">
      <w:pPr>
        <w:widowControl w:val="0"/>
        <w:rPr>
          <w:sz w:val="22"/>
          <w:szCs w:val="22"/>
          <w:lang w:val="en"/>
        </w:rPr>
      </w:pPr>
      <w:r>
        <w:rPr>
          <w:sz w:val="22"/>
          <w:szCs w:val="22"/>
          <w:lang w:val="en"/>
        </w:rPr>
        <w:tab/>
        <w:t>651-257-4306</w:t>
      </w:r>
    </w:p>
    <w:p w:rsidR="001B14C6" w:rsidRPr="006F2A4E" w:rsidRDefault="001B14C6" w:rsidP="001B14C6">
      <w:pPr>
        <w:widowControl w:val="0"/>
        <w:rPr>
          <w:sz w:val="8"/>
          <w:szCs w:val="8"/>
          <w:lang w:val="en"/>
        </w:rPr>
      </w:pPr>
    </w:p>
    <w:p w:rsidR="001B14C6" w:rsidRPr="0064593F" w:rsidRDefault="001B14C6" w:rsidP="001B14C6">
      <w:pPr>
        <w:widowControl w:val="0"/>
        <w:rPr>
          <w:sz w:val="22"/>
          <w:szCs w:val="22"/>
          <w:lang w:val="en"/>
        </w:rPr>
      </w:pPr>
      <w:r>
        <w:rPr>
          <w:sz w:val="22"/>
          <w:szCs w:val="22"/>
          <w:lang w:val="en"/>
        </w:rPr>
        <w:t xml:space="preserve">Please see </w:t>
      </w:r>
      <w:smartTag w:uri="urn:schemas-microsoft-com:office:smarttags" w:element="PersonName">
        <w:r>
          <w:rPr>
            <w:sz w:val="22"/>
            <w:szCs w:val="22"/>
            <w:lang w:val="en"/>
          </w:rPr>
          <w:t xml:space="preserve">Greg Oien </w:t>
        </w:r>
      </w:smartTag>
      <w:r>
        <w:rPr>
          <w:sz w:val="22"/>
          <w:szCs w:val="22"/>
          <w:lang w:val="en"/>
        </w:rPr>
        <w:t xml:space="preserve">or </w:t>
      </w:r>
      <w:smartTag w:uri="urn:schemas-microsoft-com:office:smarttags" w:element="PersonName">
        <w:r>
          <w:rPr>
            <w:sz w:val="22"/>
            <w:szCs w:val="22"/>
            <w:lang w:val="en"/>
          </w:rPr>
          <w:t>Scott Lecy</w:t>
        </w:r>
      </w:smartTag>
      <w:r>
        <w:rPr>
          <w:sz w:val="22"/>
          <w:szCs w:val="22"/>
          <w:lang w:val="en"/>
        </w:rPr>
        <w:t xml:space="preserve"> if you have any questions.</w:t>
      </w:r>
    </w:p>
    <w:p w:rsidR="001B14C6" w:rsidRDefault="001B14C6" w:rsidP="00034445">
      <w:pPr>
        <w:rPr>
          <w:sz w:val="22"/>
          <w:szCs w:val="22"/>
        </w:rPr>
      </w:pPr>
    </w:p>
    <w:p w:rsidR="00AE5662" w:rsidRDefault="00AE5662" w:rsidP="003B4300">
      <w:pPr>
        <w:shd w:val="clear" w:color="auto" w:fill="FFFFFF"/>
        <w:spacing w:before="100" w:beforeAutospacing="1" w:line="628" w:lineRule="atLeast"/>
        <w:jc w:val="center"/>
        <w:rPr>
          <w:rFonts w:ascii="Georgia" w:hAnsi="Georgia" w:cs="Arial"/>
          <w:color w:val="333333"/>
          <w:sz w:val="42"/>
          <w:szCs w:val="42"/>
        </w:rPr>
      </w:pPr>
    </w:p>
    <w:p w:rsidR="00AE5662" w:rsidRDefault="00AE5662" w:rsidP="003B4300">
      <w:pPr>
        <w:shd w:val="clear" w:color="auto" w:fill="FFFFFF"/>
        <w:spacing w:before="100" w:beforeAutospacing="1" w:line="628" w:lineRule="atLeast"/>
        <w:jc w:val="center"/>
        <w:rPr>
          <w:rFonts w:ascii="Georgia" w:hAnsi="Georgia" w:cs="Arial"/>
          <w:color w:val="333333"/>
          <w:sz w:val="42"/>
          <w:szCs w:val="42"/>
        </w:rPr>
      </w:pPr>
    </w:p>
    <w:p w:rsidR="009F1AD2" w:rsidRDefault="009F1AD2" w:rsidP="00B77AF2">
      <w:pPr>
        <w:pStyle w:val="BodyText"/>
        <w:jc w:val="center"/>
        <w:rPr>
          <w:rFonts w:ascii="Times New Roman" w:hAnsi="Times New Roman"/>
          <w:b/>
          <w:i/>
          <w:sz w:val="32"/>
          <w:szCs w:val="32"/>
        </w:rPr>
      </w:pPr>
    </w:p>
    <w:p w:rsidR="00ED3FB1" w:rsidRDefault="001B5CC2" w:rsidP="00B77AF2">
      <w:pPr>
        <w:pStyle w:val="BodyText"/>
        <w:jc w:val="center"/>
        <w:rPr>
          <w:rFonts w:ascii="Times New Roman" w:hAnsi="Times New Roman"/>
          <w:b/>
          <w:i/>
          <w:sz w:val="16"/>
          <w:szCs w:val="16"/>
        </w:rPr>
      </w:pPr>
      <w:r>
        <w:rPr>
          <w:rFonts w:ascii="Helvetica" w:hAnsi="Helvetica" w:cs="Arial"/>
          <w:noProof/>
          <w:color w:val="428BCA"/>
          <w:sz w:val="21"/>
          <w:szCs w:val="21"/>
        </w:rPr>
        <w:drawing>
          <wp:inline distT="0" distB="0" distL="0" distR="0" wp14:anchorId="5A0BF9EA" wp14:editId="187F6731">
            <wp:extent cx="4130723" cy="3098042"/>
            <wp:effectExtent l="0" t="0" r="3175" b="7620"/>
            <wp:docPr id="1" name="Picture 1" descr="Reborn Power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orn Power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738" cy="3104803"/>
                    </a:xfrm>
                    <a:prstGeom prst="rect">
                      <a:avLst/>
                    </a:prstGeom>
                    <a:noFill/>
                    <a:ln>
                      <a:noFill/>
                    </a:ln>
                  </pic:spPr>
                </pic:pic>
              </a:graphicData>
            </a:graphic>
          </wp:inline>
        </w:drawing>
      </w:r>
    </w:p>
    <w:p w:rsidR="00426AC9" w:rsidRDefault="00426AC9" w:rsidP="00B77AF2">
      <w:pPr>
        <w:pStyle w:val="BodyText"/>
        <w:jc w:val="center"/>
        <w:rPr>
          <w:rFonts w:ascii="Times New Roman" w:hAnsi="Times New Roman"/>
          <w:b/>
          <w:i/>
          <w:sz w:val="16"/>
          <w:szCs w:val="16"/>
        </w:rPr>
      </w:pPr>
    </w:p>
    <w:p w:rsidR="00426AC9" w:rsidRDefault="00426AC9" w:rsidP="00B77AF2">
      <w:pPr>
        <w:pStyle w:val="BodyText"/>
        <w:jc w:val="center"/>
        <w:rPr>
          <w:rFonts w:ascii="Times New Roman" w:hAnsi="Times New Roman"/>
          <w:b/>
          <w:i/>
          <w:sz w:val="16"/>
          <w:szCs w:val="16"/>
        </w:rPr>
      </w:pPr>
    </w:p>
    <w:p w:rsidR="001B5CC2" w:rsidRDefault="001B5CC2" w:rsidP="00B77AF2">
      <w:pPr>
        <w:pStyle w:val="BodyText"/>
        <w:jc w:val="center"/>
        <w:rPr>
          <w:rFonts w:ascii="Times New Roman" w:hAnsi="Times New Roman"/>
          <w:b/>
          <w:i/>
          <w:sz w:val="32"/>
          <w:szCs w:val="32"/>
        </w:rPr>
      </w:pPr>
    </w:p>
    <w:p w:rsidR="001B5CC2" w:rsidRDefault="001B5CC2" w:rsidP="00B77AF2">
      <w:pPr>
        <w:pStyle w:val="BodyText"/>
        <w:jc w:val="center"/>
        <w:rPr>
          <w:rFonts w:ascii="Times New Roman" w:hAnsi="Times New Roman"/>
          <w:b/>
          <w:i/>
          <w:sz w:val="32"/>
          <w:szCs w:val="32"/>
        </w:rPr>
      </w:pPr>
    </w:p>
    <w:p w:rsidR="00AE0BCB" w:rsidRDefault="00AE0BCB" w:rsidP="00B77AF2">
      <w:pPr>
        <w:pStyle w:val="BodyText"/>
        <w:jc w:val="center"/>
        <w:rPr>
          <w:rFonts w:ascii="Times New Roman" w:hAnsi="Times New Roman"/>
          <w:b/>
          <w:i/>
          <w:sz w:val="32"/>
          <w:szCs w:val="32"/>
        </w:rPr>
      </w:pPr>
    </w:p>
    <w:p w:rsidR="001B5CC2" w:rsidRDefault="001B5CC2"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Email:  firstmethodist@usfamily.net</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857120" w:rsidP="00B77AF2">
      <w:pPr>
        <w:jc w:val="center"/>
        <w:rPr>
          <w:b/>
          <w:i/>
          <w:sz w:val="32"/>
          <w:szCs w:val="32"/>
        </w:rPr>
      </w:pPr>
      <w:r>
        <w:rPr>
          <w:b/>
          <w:i/>
          <w:sz w:val="32"/>
          <w:szCs w:val="32"/>
        </w:rPr>
        <w:t>Ju</w:t>
      </w:r>
      <w:r w:rsidR="00D02A50">
        <w:rPr>
          <w:b/>
          <w:i/>
          <w:sz w:val="32"/>
          <w:szCs w:val="32"/>
        </w:rPr>
        <w:t>ly 6</w:t>
      </w:r>
      <w:r w:rsidR="008E284C">
        <w:rPr>
          <w:b/>
          <w:i/>
          <w:sz w:val="32"/>
          <w:szCs w:val="32"/>
        </w:rPr>
        <w:t>,</w:t>
      </w:r>
      <w:r w:rsidR="00B77AF2">
        <w:rPr>
          <w:b/>
          <w:i/>
          <w:sz w:val="32"/>
          <w:szCs w:val="32"/>
        </w:rPr>
        <w:t xml:space="preserve"> 201</w:t>
      </w:r>
      <w:r w:rsidR="00F005A4">
        <w:rPr>
          <w:b/>
          <w:i/>
          <w:sz w:val="32"/>
          <w:szCs w:val="32"/>
        </w:rPr>
        <w:t>4</w:t>
      </w:r>
    </w:p>
    <w:p w:rsidR="004D4E64" w:rsidRPr="004D4E64" w:rsidRDefault="00B77AF2" w:rsidP="00B77AF2">
      <w:pPr>
        <w:jc w:val="center"/>
      </w:pPr>
      <w:r>
        <w:rPr>
          <w:b/>
          <w:i/>
          <w:sz w:val="32"/>
          <w:szCs w:val="32"/>
        </w:rPr>
        <w:t xml:space="preserve">    </w:t>
      </w:r>
      <w:r w:rsidRPr="00EF0710">
        <w:rPr>
          <w:b/>
          <w:i/>
          <w:sz w:val="32"/>
          <w:szCs w:val="32"/>
        </w:rPr>
        <w:t>9:00 a.m.</w:t>
      </w:r>
      <w:r>
        <w:rPr>
          <w:szCs w:val="22"/>
        </w:rPr>
        <w:t xml:space="preserve">                      </w:t>
      </w:r>
    </w:p>
    <w:sectPr w:rsidR="004D4E64" w:rsidRPr="004D4E64" w:rsidSect="005E5B88">
      <w:pgSz w:w="15840" w:h="12240" w:orient="landscape" w:code="1"/>
      <w:pgMar w:top="346" w:right="576" w:bottom="432"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EC" w:rsidRDefault="005915EC">
      <w:r>
        <w:separator/>
      </w:r>
    </w:p>
  </w:endnote>
  <w:endnote w:type="continuationSeparator" w:id="0">
    <w:p w:rsidR="005915EC" w:rsidRDefault="0059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EC" w:rsidRDefault="005915EC">
      <w:r>
        <w:separator/>
      </w:r>
    </w:p>
  </w:footnote>
  <w:footnote w:type="continuationSeparator" w:id="0">
    <w:p w:rsidR="005915EC" w:rsidRDefault="00591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26F5"/>
    <w:rsid w:val="00002891"/>
    <w:rsid w:val="00010AD1"/>
    <w:rsid w:val="00012646"/>
    <w:rsid w:val="00015B6B"/>
    <w:rsid w:val="000220A2"/>
    <w:rsid w:val="00023479"/>
    <w:rsid w:val="00034445"/>
    <w:rsid w:val="000344A5"/>
    <w:rsid w:val="000376FB"/>
    <w:rsid w:val="0003787B"/>
    <w:rsid w:val="00050447"/>
    <w:rsid w:val="00050F86"/>
    <w:rsid w:val="00050FF0"/>
    <w:rsid w:val="00051CCB"/>
    <w:rsid w:val="00051F0C"/>
    <w:rsid w:val="000528DC"/>
    <w:rsid w:val="00052AB1"/>
    <w:rsid w:val="00053A18"/>
    <w:rsid w:val="000700BB"/>
    <w:rsid w:val="0007289D"/>
    <w:rsid w:val="00073CE9"/>
    <w:rsid w:val="00073D54"/>
    <w:rsid w:val="00074B29"/>
    <w:rsid w:val="0007697A"/>
    <w:rsid w:val="00096C14"/>
    <w:rsid w:val="000A0705"/>
    <w:rsid w:val="000A0A23"/>
    <w:rsid w:val="000A2F29"/>
    <w:rsid w:val="000A50AC"/>
    <w:rsid w:val="000A51FD"/>
    <w:rsid w:val="000A6880"/>
    <w:rsid w:val="000B19B4"/>
    <w:rsid w:val="000B2742"/>
    <w:rsid w:val="000C0BC8"/>
    <w:rsid w:val="000C3151"/>
    <w:rsid w:val="000C49FC"/>
    <w:rsid w:val="000C564C"/>
    <w:rsid w:val="000C5FCE"/>
    <w:rsid w:val="000C6C3D"/>
    <w:rsid w:val="000D5321"/>
    <w:rsid w:val="000D78C6"/>
    <w:rsid w:val="000D7A71"/>
    <w:rsid w:val="000E4BE1"/>
    <w:rsid w:val="000E7971"/>
    <w:rsid w:val="000E7EB4"/>
    <w:rsid w:val="000F1720"/>
    <w:rsid w:val="000F42BB"/>
    <w:rsid w:val="00100429"/>
    <w:rsid w:val="0010325F"/>
    <w:rsid w:val="00103867"/>
    <w:rsid w:val="00107F63"/>
    <w:rsid w:val="001119C6"/>
    <w:rsid w:val="001123DC"/>
    <w:rsid w:val="00114CDC"/>
    <w:rsid w:val="00123D9E"/>
    <w:rsid w:val="00136D46"/>
    <w:rsid w:val="00145AED"/>
    <w:rsid w:val="00157391"/>
    <w:rsid w:val="00161F0C"/>
    <w:rsid w:val="00163332"/>
    <w:rsid w:val="00163C78"/>
    <w:rsid w:val="00166A6B"/>
    <w:rsid w:val="001700F0"/>
    <w:rsid w:val="00170907"/>
    <w:rsid w:val="001727FF"/>
    <w:rsid w:val="0017463C"/>
    <w:rsid w:val="00176A26"/>
    <w:rsid w:val="0018086A"/>
    <w:rsid w:val="00181B08"/>
    <w:rsid w:val="00182255"/>
    <w:rsid w:val="00191C71"/>
    <w:rsid w:val="001924B9"/>
    <w:rsid w:val="00192B6D"/>
    <w:rsid w:val="00195F8B"/>
    <w:rsid w:val="001969D0"/>
    <w:rsid w:val="001A0098"/>
    <w:rsid w:val="001A4711"/>
    <w:rsid w:val="001A708C"/>
    <w:rsid w:val="001B14C6"/>
    <w:rsid w:val="001B4508"/>
    <w:rsid w:val="001B5CC2"/>
    <w:rsid w:val="001C0790"/>
    <w:rsid w:val="001C32E7"/>
    <w:rsid w:val="001D026C"/>
    <w:rsid w:val="001D3739"/>
    <w:rsid w:val="001D4926"/>
    <w:rsid w:val="001D523F"/>
    <w:rsid w:val="001E788D"/>
    <w:rsid w:val="001F2E0A"/>
    <w:rsid w:val="001F6F1D"/>
    <w:rsid w:val="00204E2B"/>
    <w:rsid w:val="00205624"/>
    <w:rsid w:val="00211A6E"/>
    <w:rsid w:val="00212246"/>
    <w:rsid w:val="00230308"/>
    <w:rsid w:val="00233657"/>
    <w:rsid w:val="002422BC"/>
    <w:rsid w:val="002477BA"/>
    <w:rsid w:val="0025711B"/>
    <w:rsid w:val="00263A82"/>
    <w:rsid w:val="002666FB"/>
    <w:rsid w:val="00267452"/>
    <w:rsid w:val="00267A0E"/>
    <w:rsid w:val="00275086"/>
    <w:rsid w:val="00277530"/>
    <w:rsid w:val="0028204A"/>
    <w:rsid w:val="00283E27"/>
    <w:rsid w:val="002872A9"/>
    <w:rsid w:val="00287CBF"/>
    <w:rsid w:val="00292BC3"/>
    <w:rsid w:val="00293320"/>
    <w:rsid w:val="00297A6D"/>
    <w:rsid w:val="002A017A"/>
    <w:rsid w:val="002A1BC5"/>
    <w:rsid w:val="002A34DB"/>
    <w:rsid w:val="002A35B9"/>
    <w:rsid w:val="002A44EA"/>
    <w:rsid w:val="002A572D"/>
    <w:rsid w:val="002B143C"/>
    <w:rsid w:val="002B2964"/>
    <w:rsid w:val="002B3226"/>
    <w:rsid w:val="002B6354"/>
    <w:rsid w:val="002B6AA0"/>
    <w:rsid w:val="002C0225"/>
    <w:rsid w:val="002C75AF"/>
    <w:rsid w:val="002D0F1B"/>
    <w:rsid w:val="002D2728"/>
    <w:rsid w:val="002D52AD"/>
    <w:rsid w:val="002D52AE"/>
    <w:rsid w:val="002E10C1"/>
    <w:rsid w:val="002E34E3"/>
    <w:rsid w:val="002E7670"/>
    <w:rsid w:val="002F5DF7"/>
    <w:rsid w:val="00301FA8"/>
    <w:rsid w:val="00302140"/>
    <w:rsid w:val="00302C69"/>
    <w:rsid w:val="003064C1"/>
    <w:rsid w:val="003068EF"/>
    <w:rsid w:val="00312380"/>
    <w:rsid w:val="0031316B"/>
    <w:rsid w:val="0031659E"/>
    <w:rsid w:val="00316811"/>
    <w:rsid w:val="00317FD2"/>
    <w:rsid w:val="00320015"/>
    <w:rsid w:val="00333214"/>
    <w:rsid w:val="003333E6"/>
    <w:rsid w:val="003333FB"/>
    <w:rsid w:val="00336A4C"/>
    <w:rsid w:val="00340F36"/>
    <w:rsid w:val="00341D93"/>
    <w:rsid w:val="00343B52"/>
    <w:rsid w:val="00344DF9"/>
    <w:rsid w:val="00350833"/>
    <w:rsid w:val="00350DE8"/>
    <w:rsid w:val="00351ABE"/>
    <w:rsid w:val="00363281"/>
    <w:rsid w:val="00363987"/>
    <w:rsid w:val="0037231F"/>
    <w:rsid w:val="00372F7B"/>
    <w:rsid w:val="003816D7"/>
    <w:rsid w:val="003826C9"/>
    <w:rsid w:val="00385E37"/>
    <w:rsid w:val="00396E41"/>
    <w:rsid w:val="00397D22"/>
    <w:rsid w:val="003A3139"/>
    <w:rsid w:val="003A7298"/>
    <w:rsid w:val="003B1450"/>
    <w:rsid w:val="003B1AA0"/>
    <w:rsid w:val="003B282B"/>
    <w:rsid w:val="003B28B5"/>
    <w:rsid w:val="003B3AC7"/>
    <w:rsid w:val="003B3B42"/>
    <w:rsid w:val="003B4300"/>
    <w:rsid w:val="003C048F"/>
    <w:rsid w:val="003C0DC5"/>
    <w:rsid w:val="003D13DE"/>
    <w:rsid w:val="003D17DF"/>
    <w:rsid w:val="003D574D"/>
    <w:rsid w:val="003E0DCC"/>
    <w:rsid w:val="003E14A8"/>
    <w:rsid w:val="003E222A"/>
    <w:rsid w:val="003E2A7C"/>
    <w:rsid w:val="003F00FD"/>
    <w:rsid w:val="003F479C"/>
    <w:rsid w:val="003F639B"/>
    <w:rsid w:val="003F6989"/>
    <w:rsid w:val="00400393"/>
    <w:rsid w:val="00405B71"/>
    <w:rsid w:val="00407729"/>
    <w:rsid w:val="004100BD"/>
    <w:rsid w:val="00414114"/>
    <w:rsid w:val="00415479"/>
    <w:rsid w:val="00420F6E"/>
    <w:rsid w:val="004222DF"/>
    <w:rsid w:val="00424E09"/>
    <w:rsid w:val="00426A3A"/>
    <w:rsid w:val="00426AC9"/>
    <w:rsid w:val="004329D0"/>
    <w:rsid w:val="00432F62"/>
    <w:rsid w:val="00435A8D"/>
    <w:rsid w:val="004475C7"/>
    <w:rsid w:val="004477BC"/>
    <w:rsid w:val="004504DC"/>
    <w:rsid w:val="00457098"/>
    <w:rsid w:val="004634B8"/>
    <w:rsid w:val="00465890"/>
    <w:rsid w:val="00465ABA"/>
    <w:rsid w:val="0047127B"/>
    <w:rsid w:val="004731E4"/>
    <w:rsid w:val="0047569C"/>
    <w:rsid w:val="00475EB3"/>
    <w:rsid w:val="00476600"/>
    <w:rsid w:val="0048512A"/>
    <w:rsid w:val="00493589"/>
    <w:rsid w:val="00494C93"/>
    <w:rsid w:val="004963DA"/>
    <w:rsid w:val="004A0CD2"/>
    <w:rsid w:val="004A1D1B"/>
    <w:rsid w:val="004B17F8"/>
    <w:rsid w:val="004B282C"/>
    <w:rsid w:val="004B4F11"/>
    <w:rsid w:val="004B63AC"/>
    <w:rsid w:val="004C3364"/>
    <w:rsid w:val="004C7851"/>
    <w:rsid w:val="004D0630"/>
    <w:rsid w:val="004D0A13"/>
    <w:rsid w:val="004D4E64"/>
    <w:rsid w:val="004E3DEF"/>
    <w:rsid w:val="004F1847"/>
    <w:rsid w:val="004F38BA"/>
    <w:rsid w:val="004F5930"/>
    <w:rsid w:val="00503275"/>
    <w:rsid w:val="005137FD"/>
    <w:rsid w:val="00516D6B"/>
    <w:rsid w:val="00523DDC"/>
    <w:rsid w:val="00524031"/>
    <w:rsid w:val="00530D95"/>
    <w:rsid w:val="00532655"/>
    <w:rsid w:val="00533B09"/>
    <w:rsid w:val="00534974"/>
    <w:rsid w:val="00534A3B"/>
    <w:rsid w:val="00534BA7"/>
    <w:rsid w:val="0053552B"/>
    <w:rsid w:val="00540D67"/>
    <w:rsid w:val="00541549"/>
    <w:rsid w:val="00544712"/>
    <w:rsid w:val="00547857"/>
    <w:rsid w:val="00547C85"/>
    <w:rsid w:val="005516FD"/>
    <w:rsid w:val="00553F6D"/>
    <w:rsid w:val="0055512D"/>
    <w:rsid w:val="00556DFF"/>
    <w:rsid w:val="00557543"/>
    <w:rsid w:val="0055773B"/>
    <w:rsid w:val="00560FD3"/>
    <w:rsid w:val="005628DB"/>
    <w:rsid w:val="005632E6"/>
    <w:rsid w:val="005646F3"/>
    <w:rsid w:val="005704EB"/>
    <w:rsid w:val="00572678"/>
    <w:rsid w:val="00572FE7"/>
    <w:rsid w:val="005745D5"/>
    <w:rsid w:val="00575BF8"/>
    <w:rsid w:val="00575DA6"/>
    <w:rsid w:val="0057708B"/>
    <w:rsid w:val="00581949"/>
    <w:rsid w:val="005839F5"/>
    <w:rsid w:val="005840EA"/>
    <w:rsid w:val="00585BF5"/>
    <w:rsid w:val="0058624C"/>
    <w:rsid w:val="00587E7A"/>
    <w:rsid w:val="00591295"/>
    <w:rsid w:val="005915EC"/>
    <w:rsid w:val="00592101"/>
    <w:rsid w:val="00592D3E"/>
    <w:rsid w:val="00593035"/>
    <w:rsid w:val="00594506"/>
    <w:rsid w:val="00595117"/>
    <w:rsid w:val="005957E2"/>
    <w:rsid w:val="005A1019"/>
    <w:rsid w:val="005A4E92"/>
    <w:rsid w:val="005A5C65"/>
    <w:rsid w:val="005B22E4"/>
    <w:rsid w:val="005B5B9A"/>
    <w:rsid w:val="005B6407"/>
    <w:rsid w:val="005C007F"/>
    <w:rsid w:val="005C020C"/>
    <w:rsid w:val="005C1254"/>
    <w:rsid w:val="005C2F49"/>
    <w:rsid w:val="005C71B2"/>
    <w:rsid w:val="005D5FB1"/>
    <w:rsid w:val="005D7074"/>
    <w:rsid w:val="005E5B88"/>
    <w:rsid w:val="005E7B9B"/>
    <w:rsid w:val="005F3041"/>
    <w:rsid w:val="005F49F5"/>
    <w:rsid w:val="005F4F62"/>
    <w:rsid w:val="005F5FAE"/>
    <w:rsid w:val="005F7E66"/>
    <w:rsid w:val="00601A12"/>
    <w:rsid w:val="00601E45"/>
    <w:rsid w:val="00602D31"/>
    <w:rsid w:val="00603369"/>
    <w:rsid w:val="0060709F"/>
    <w:rsid w:val="00610406"/>
    <w:rsid w:val="0061218E"/>
    <w:rsid w:val="0062213D"/>
    <w:rsid w:val="00623290"/>
    <w:rsid w:val="00623A1A"/>
    <w:rsid w:val="006313B1"/>
    <w:rsid w:val="0063249A"/>
    <w:rsid w:val="00636636"/>
    <w:rsid w:val="006375AB"/>
    <w:rsid w:val="006378BB"/>
    <w:rsid w:val="00640635"/>
    <w:rsid w:val="006410B9"/>
    <w:rsid w:val="00641681"/>
    <w:rsid w:val="00643DCC"/>
    <w:rsid w:val="006442BD"/>
    <w:rsid w:val="00645CDD"/>
    <w:rsid w:val="00647ECA"/>
    <w:rsid w:val="00651186"/>
    <w:rsid w:val="00657442"/>
    <w:rsid w:val="00657D3C"/>
    <w:rsid w:val="00660DFD"/>
    <w:rsid w:val="00662715"/>
    <w:rsid w:val="00663360"/>
    <w:rsid w:val="00666811"/>
    <w:rsid w:val="0067086B"/>
    <w:rsid w:val="006805E6"/>
    <w:rsid w:val="00684C5D"/>
    <w:rsid w:val="006855EA"/>
    <w:rsid w:val="00690A90"/>
    <w:rsid w:val="006911D9"/>
    <w:rsid w:val="00691379"/>
    <w:rsid w:val="00692971"/>
    <w:rsid w:val="006966F5"/>
    <w:rsid w:val="006A3E6D"/>
    <w:rsid w:val="006A5178"/>
    <w:rsid w:val="006A5F60"/>
    <w:rsid w:val="006A786D"/>
    <w:rsid w:val="006B1124"/>
    <w:rsid w:val="006B19D7"/>
    <w:rsid w:val="006B3129"/>
    <w:rsid w:val="006B60C4"/>
    <w:rsid w:val="006B6FF6"/>
    <w:rsid w:val="006C0288"/>
    <w:rsid w:val="006C5298"/>
    <w:rsid w:val="006C7152"/>
    <w:rsid w:val="006D19E4"/>
    <w:rsid w:val="006D1B79"/>
    <w:rsid w:val="006D3073"/>
    <w:rsid w:val="006D5B58"/>
    <w:rsid w:val="006D5ED2"/>
    <w:rsid w:val="006D783D"/>
    <w:rsid w:val="006D78C8"/>
    <w:rsid w:val="006E1439"/>
    <w:rsid w:val="006E14C4"/>
    <w:rsid w:val="006E2C1C"/>
    <w:rsid w:val="006E4B90"/>
    <w:rsid w:val="006E59DA"/>
    <w:rsid w:val="006E6BAC"/>
    <w:rsid w:val="006E727E"/>
    <w:rsid w:val="006F0AD4"/>
    <w:rsid w:val="006F1543"/>
    <w:rsid w:val="006F6703"/>
    <w:rsid w:val="007011B5"/>
    <w:rsid w:val="00704041"/>
    <w:rsid w:val="0070457A"/>
    <w:rsid w:val="00704BE8"/>
    <w:rsid w:val="00710AC4"/>
    <w:rsid w:val="007123A6"/>
    <w:rsid w:val="00713A44"/>
    <w:rsid w:val="007147EB"/>
    <w:rsid w:val="00716B8A"/>
    <w:rsid w:val="0071784B"/>
    <w:rsid w:val="00720D93"/>
    <w:rsid w:val="00722B80"/>
    <w:rsid w:val="00722C18"/>
    <w:rsid w:val="00722CD5"/>
    <w:rsid w:val="00725FC9"/>
    <w:rsid w:val="00727DE8"/>
    <w:rsid w:val="00736AE6"/>
    <w:rsid w:val="00736C39"/>
    <w:rsid w:val="007449BD"/>
    <w:rsid w:val="00754053"/>
    <w:rsid w:val="00754BBE"/>
    <w:rsid w:val="0075762A"/>
    <w:rsid w:val="00757C63"/>
    <w:rsid w:val="00757C6E"/>
    <w:rsid w:val="0076510F"/>
    <w:rsid w:val="007656C2"/>
    <w:rsid w:val="00766823"/>
    <w:rsid w:val="0077068A"/>
    <w:rsid w:val="0077121F"/>
    <w:rsid w:val="00771AE9"/>
    <w:rsid w:val="00781C76"/>
    <w:rsid w:val="00783B08"/>
    <w:rsid w:val="00795E50"/>
    <w:rsid w:val="007A1CEA"/>
    <w:rsid w:val="007A4D45"/>
    <w:rsid w:val="007A7217"/>
    <w:rsid w:val="007B0638"/>
    <w:rsid w:val="007B16C9"/>
    <w:rsid w:val="007B55C2"/>
    <w:rsid w:val="007B6AD6"/>
    <w:rsid w:val="007B6F22"/>
    <w:rsid w:val="007C045B"/>
    <w:rsid w:val="007C0759"/>
    <w:rsid w:val="007C1054"/>
    <w:rsid w:val="007C63A9"/>
    <w:rsid w:val="007E1F84"/>
    <w:rsid w:val="007E1FBC"/>
    <w:rsid w:val="007E57C8"/>
    <w:rsid w:val="007E5B0D"/>
    <w:rsid w:val="007E64CB"/>
    <w:rsid w:val="007F3B85"/>
    <w:rsid w:val="007F6BB4"/>
    <w:rsid w:val="00800197"/>
    <w:rsid w:val="00801B54"/>
    <w:rsid w:val="008028BA"/>
    <w:rsid w:val="00803A72"/>
    <w:rsid w:val="0080590C"/>
    <w:rsid w:val="00806467"/>
    <w:rsid w:val="00807851"/>
    <w:rsid w:val="00812C1B"/>
    <w:rsid w:val="00814910"/>
    <w:rsid w:val="00820AC9"/>
    <w:rsid w:val="00822591"/>
    <w:rsid w:val="0082262A"/>
    <w:rsid w:val="008250BA"/>
    <w:rsid w:val="00830414"/>
    <w:rsid w:val="00832806"/>
    <w:rsid w:val="00833EB7"/>
    <w:rsid w:val="00833F0E"/>
    <w:rsid w:val="00834B7A"/>
    <w:rsid w:val="008401B7"/>
    <w:rsid w:val="0084192A"/>
    <w:rsid w:val="008435AE"/>
    <w:rsid w:val="00844A7D"/>
    <w:rsid w:val="00845FAF"/>
    <w:rsid w:val="00846AEF"/>
    <w:rsid w:val="00851822"/>
    <w:rsid w:val="00854510"/>
    <w:rsid w:val="0085653B"/>
    <w:rsid w:val="00856C1F"/>
    <w:rsid w:val="00857120"/>
    <w:rsid w:val="00860500"/>
    <w:rsid w:val="0087094A"/>
    <w:rsid w:val="0087180C"/>
    <w:rsid w:val="00876659"/>
    <w:rsid w:val="008814DC"/>
    <w:rsid w:val="0089121F"/>
    <w:rsid w:val="00893202"/>
    <w:rsid w:val="0089511D"/>
    <w:rsid w:val="00895CBF"/>
    <w:rsid w:val="0089694A"/>
    <w:rsid w:val="008A0222"/>
    <w:rsid w:val="008A1384"/>
    <w:rsid w:val="008A16C7"/>
    <w:rsid w:val="008A4E11"/>
    <w:rsid w:val="008A6585"/>
    <w:rsid w:val="008B507B"/>
    <w:rsid w:val="008C2BBE"/>
    <w:rsid w:val="008C4FE0"/>
    <w:rsid w:val="008C7197"/>
    <w:rsid w:val="008D0331"/>
    <w:rsid w:val="008D42D4"/>
    <w:rsid w:val="008D71DD"/>
    <w:rsid w:val="008D76C3"/>
    <w:rsid w:val="008D7A29"/>
    <w:rsid w:val="008D7A94"/>
    <w:rsid w:val="008E0DBC"/>
    <w:rsid w:val="008E284C"/>
    <w:rsid w:val="008E5A5F"/>
    <w:rsid w:val="008E6E5A"/>
    <w:rsid w:val="008F7DA7"/>
    <w:rsid w:val="00911113"/>
    <w:rsid w:val="00911C36"/>
    <w:rsid w:val="0091228A"/>
    <w:rsid w:val="00912A09"/>
    <w:rsid w:val="00913B25"/>
    <w:rsid w:val="00921D03"/>
    <w:rsid w:val="0092289A"/>
    <w:rsid w:val="00922ECC"/>
    <w:rsid w:val="00926A30"/>
    <w:rsid w:val="00932996"/>
    <w:rsid w:val="009346A8"/>
    <w:rsid w:val="00934B09"/>
    <w:rsid w:val="00940649"/>
    <w:rsid w:val="0094392D"/>
    <w:rsid w:val="0095006C"/>
    <w:rsid w:val="00950D1F"/>
    <w:rsid w:val="00952825"/>
    <w:rsid w:val="0095286E"/>
    <w:rsid w:val="00954544"/>
    <w:rsid w:val="00954B8C"/>
    <w:rsid w:val="00954B99"/>
    <w:rsid w:val="00955863"/>
    <w:rsid w:val="00956705"/>
    <w:rsid w:val="009574D6"/>
    <w:rsid w:val="00964667"/>
    <w:rsid w:val="00966DC9"/>
    <w:rsid w:val="0097582B"/>
    <w:rsid w:val="00980C60"/>
    <w:rsid w:val="0099115F"/>
    <w:rsid w:val="00994C60"/>
    <w:rsid w:val="00994EAD"/>
    <w:rsid w:val="00997842"/>
    <w:rsid w:val="009A20EC"/>
    <w:rsid w:val="009A3455"/>
    <w:rsid w:val="009A408D"/>
    <w:rsid w:val="009A6908"/>
    <w:rsid w:val="009B574F"/>
    <w:rsid w:val="009C080F"/>
    <w:rsid w:val="009C15BC"/>
    <w:rsid w:val="009C3BBD"/>
    <w:rsid w:val="009C6A15"/>
    <w:rsid w:val="009D23EF"/>
    <w:rsid w:val="009D2EB7"/>
    <w:rsid w:val="009D6320"/>
    <w:rsid w:val="009E34D2"/>
    <w:rsid w:val="009E6F0E"/>
    <w:rsid w:val="009F19E8"/>
    <w:rsid w:val="009F1AD2"/>
    <w:rsid w:val="009F202F"/>
    <w:rsid w:val="009F32EC"/>
    <w:rsid w:val="009F3AC9"/>
    <w:rsid w:val="009F3BFD"/>
    <w:rsid w:val="009F438A"/>
    <w:rsid w:val="009F677C"/>
    <w:rsid w:val="00A01E1C"/>
    <w:rsid w:val="00A07842"/>
    <w:rsid w:val="00A24B80"/>
    <w:rsid w:val="00A27001"/>
    <w:rsid w:val="00A2720F"/>
    <w:rsid w:val="00A36376"/>
    <w:rsid w:val="00A44B71"/>
    <w:rsid w:val="00A51C33"/>
    <w:rsid w:val="00A5463F"/>
    <w:rsid w:val="00A56525"/>
    <w:rsid w:val="00A56595"/>
    <w:rsid w:val="00A56702"/>
    <w:rsid w:val="00A62844"/>
    <w:rsid w:val="00A62FAA"/>
    <w:rsid w:val="00A64528"/>
    <w:rsid w:val="00A71997"/>
    <w:rsid w:val="00A725F9"/>
    <w:rsid w:val="00A83D11"/>
    <w:rsid w:val="00A86037"/>
    <w:rsid w:val="00A93EA5"/>
    <w:rsid w:val="00A95D56"/>
    <w:rsid w:val="00AA0602"/>
    <w:rsid w:val="00AA0B13"/>
    <w:rsid w:val="00AA0CD2"/>
    <w:rsid w:val="00AA7BA5"/>
    <w:rsid w:val="00AB2334"/>
    <w:rsid w:val="00AB6D04"/>
    <w:rsid w:val="00AB715C"/>
    <w:rsid w:val="00AC1A3C"/>
    <w:rsid w:val="00AD2EBB"/>
    <w:rsid w:val="00AD3D2E"/>
    <w:rsid w:val="00AD7564"/>
    <w:rsid w:val="00AD7FD1"/>
    <w:rsid w:val="00AE0913"/>
    <w:rsid w:val="00AE0BCB"/>
    <w:rsid w:val="00AE3717"/>
    <w:rsid w:val="00AE4FAB"/>
    <w:rsid w:val="00AE5662"/>
    <w:rsid w:val="00AE61E5"/>
    <w:rsid w:val="00AF3E3C"/>
    <w:rsid w:val="00AF4A6E"/>
    <w:rsid w:val="00AF68BA"/>
    <w:rsid w:val="00AF756C"/>
    <w:rsid w:val="00B00327"/>
    <w:rsid w:val="00B01551"/>
    <w:rsid w:val="00B04611"/>
    <w:rsid w:val="00B07419"/>
    <w:rsid w:val="00B1535E"/>
    <w:rsid w:val="00B228F6"/>
    <w:rsid w:val="00B265C9"/>
    <w:rsid w:val="00B30F57"/>
    <w:rsid w:val="00B32C7B"/>
    <w:rsid w:val="00B34CCD"/>
    <w:rsid w:val="00B35C36"/>
    <w:rsid w:val="00B367F2"/>
    <w:rsid w:val="00B371DA"/>
    <w:rsid w:val="00B37DB6"/>
    <w:rsid w:val="00B52CAB"/>
    <w:rsid w:val="00B52CDD"/>
    <w:rsid w:val="00B57264"/>
    <w:rsid w:val="00B64979"/>
    <w:rsid w:val="00B7162A"/>
    <w:rsid w:val="00B71BC7"/>
    <w:rsid w:val="00B72D7F"/>
    <w:rsid w:val="00B7479B"/>
    <w:rsid w:val="00B7729B"/>
    <w:rsid w:val="00B77AF2"/>
    <w:rsid w:val="00B86321"/>
    <w:rsid w:val="00B91E30"/>
    <w:rsid w:val="00B93CFD"/>
    <w:rsid w:val="00B97E41"/>
    <w:rsid w:val="00BA34AE"/>
    <w:rsid w:val="00BA58DD"/>
    <w:rsid w:val="00BB2A9B"/>
    <w:rsid w:val="00BB2C88"/>
    <w:rsid w:val="00BB3631"/>
    <w:rsid w:val="00BB4387"/>
    <w:rsid w:val="00BB78E0"/>
    <w:rsid w:val="00BD1A14"/>
    <w:rsid w:val="00BD4148"/>
    <w:rsid w:val="00BD5459"/>
    <w:rsid w:val="00BE0BD4"/>
    <w:rsid w:val="00BF13E1"/>
    <w:rsid w:val="00BF19A4"/>
    <w:rsid w:val="00BF2D13"/>
    <w:rsid w:val="00BF3BBE"/>
    <w:rsid w:val="00BF7234"/>
    <w:rsid w:val="00C00DF9"/>
    <w:rsid w:val="00C02844"/>
    <w:rsid w:val="00C05EF8"/>
    <w:rsid w:val="00C1358D"/>
    <w:rsid w:val="00C137F4"/>
    <w:rsid w:val="00C13B18"/>
    <w:rsid w:val="00C1524D"/>
    <w:rsid w:val="00C154D2"/>
    <w:rsid w:val="00C16A24"/>
    <w:rsid w:val="00C21CD6"/>
    <w:rsid w:val="00C22CA8"/>
    <w:rsid w:val="00C242C6"/>
    <w:rsid w:val="00C27B2D"/>
    <w:rsid w:val="00C3035F"/>
    <w:rsid w:val="00C31A44"/>
    <w:rsid w:val="00C34685"/>
    <w:rsid w:val="00C44110"/>
    <w:rsid w:val="00C44840"/>
    <w:rsid w:val="00C5263C"/>
    <w:rsid w:val="00C551ED"/>
    <w:rsid w:val="00C55B3B"/>
    <w:rsid w:val="00C60EA5"/>
    <w:rsid w:val="00C6402F"/>
    <w:rsid w:val="00C6585E"/>
    <w:rsid w:val="00C67DE7"/>
    <w:rsid w:val="00C741BE"/>
    <w:rsid w:val="00C80D38"/>
    <w:rsid w:val="00C815A6"/>
    <w:rsid w:val="00C86460"/>
    <w:rsid w:val="00C86B80"/>
    <w:rsid w:val="00C92035"/>
    <w:rsid w:val="00C96DBD"/>
    <w:rsid w:val="00CA604E"/>
    <w:rsid w:val="00CB0643"/>
    <w:rsid w:val="00CB6E0C"/>
    <w:rsid w:val="00CC24D4"/>
    <w:rsid w:val="00CC461A"/>
    <w:rsid w:val="00CC48EA"/>
    <w:rsid w:val="00CC5F50"/>
    <w:rsid w:val="00CD510A"/>
    <w:rsid w:val="00CD7801"/>
    <w:rsid w:val="00CE3FA1"/>
    <w:rsid w:val="00CF153F"/>
    <w:rsid w:val="00CF1BF0"/>
    <w:rsid w:val="00CF3C77"/>
    <w:rsid w:val="00CF5511"/>
    <w:rsid w:val="00CF56DA"/>
    <w:rsid w:val="00D02A50"/>
    <w:rsid w:val="00D02EE1"/>
    <w:rsid w:val="00D045F9"/>
    <w:rsid w:val="00D04C85"/>
    <w:rsid w:val="00D0606E"/>
    <w:rsid w:val="00D1159E"/>
    <w:rsid w:val="00D16C81"/>
    <w:rsid w:val="00D22973"/>
    <w:rsid w:val="00D23167"/>
    <w:rsid w:val="00D24D8D"/>
    <w:rsid w:val="00D30894"/>
    <w:rsid w:val="00D361A3"/>
    <w:rsid w:val="00D42E13"/>
    <w:rsid w:val="00D43CCF"/>
    <w:rsid w:val="00D45069"/>
    <w:rsid w:val="00D54620"/>
    <w:rsid w:val="00D57800"/>
    <w:rsid w:val="00D61A1E"/>
    <w:rsid w:val="00D65C08"/>
    <w:rsid w:val="00D65D95"/>
    <w:rsid w:val="00D71A79"/>
    <w:rsid w:val="00D7440B"/>
    <w:rsid w:val="00D761A2"/>
    <w:rsid w:val="00D778E3"/>
    <w:rsid w:val="00D802F0"/>
    <w:rsid w:val="00D82443"/>
    <w:rsid w:val="00D85F08"/>
    <w:rsid w:val="00D90957"/>
    <w:rsid w:val="00D96B24"/>
    <w:rsid w:val="00DA06AE"/>
    <w:rsid w:val="00DA4056"/>
    <w:rsid w:val="00DA49F8"/>
    <w:rsid w:val="00DB0447"/>
    <w:rsid w:val="00DB3E71"/>
    <w:rsid w:val="00DB6B47"/>
    <w:rsid w:val="00DB754E"/>
    <w:rsid w:val="00DC387F"/>
    <w:rsid w:val="00DC618C"/>
    <w:rsid w:val="00DC79CB"/>
    <w:rsid w:val="00DD0B8D"/>
    <w:rsid w:val="00DD7F78"/>
    <w:rsid w:val="00DE023D"/>
    <w:rsid w:val="00DE212D"/>
    <w:rsid w:val="00DE35A2"/>
    <w:rsid w:val="00DF0081"/>
    <w:rsid w:val="00DF06A0"/>
    <w:rsid w:val="00DF7FD1"/>
    <w:rsid w:val="00E00157"/>
    <w:rsid w:val="00E047AB"/>
    <w:rsid w:val="00E074F2"/>
    <w:rsid w:val="00E1362F"/>
    <w:rsid w:val="00E139E4"/>
    <w:rsid w:val="00E14706"/>
    <w:rsid w:val="00E21275"/>
    <w:rsid w:val="00E220B5"/>
    <w:rsid w:val="00E2509E"/>
    <w:rsid w:val="00E25255"/>
    <w:rsid w:val="00E27A58"/>
    <w:rsid w:val="00E27AF6"/>
    <w:rsid w:val="00E306BB"/>
    <w:rsid w:val="00E36659"/>
    <w:rsid w:val="00E41362"/>
    <w:rsid w:val="00E43C95"/>
    <w:rsid w:val="00E445C6"/>
    <w:rsid w:val="00E44F6C"/>
    <w:rsid w:val="00E45183"/>
    <w:rsid w:val="00E4535A"/>
    <w:rsid w:val="00E45905"/>
    <w:rsid w:val="00E4590C"/>
    <w:rsid w:val="00E46F6E"/>
    <w:rsid w:val="00E55183"/>
    <w:rsid w:val="00E5602D"/>
    <w:rsid w:val="00E57ACB"/>
    <w:rsid w:val="00E6084D"/>
    <w:rsid w:val="00E61F86"/>
    <w:rsid w:val="00E6681E"/>
    <w:rsid w:val="00E747AE"/>
    <w:rsid w:val="00E74C74"/>
    <w:rsid w:val="00E973FB"/>
    <w:rsid w:val="00E9779C"/>
    <w:rsid w:val="00EA2B9A"/>
    <w:rsid w:val="00EB3CB5"/>
    <w:rsid w:val="00EB45AC"/>
    <w:rsid w:val="00EB6179"/>
    <w:rsid w:val="00EC0F2C"/>
    <w:rsid w:val="00EC6B96"/>
    <w:rsid w:val="00EC74D6"/>
    <w:rsid w:val="00ED0D49"/>
    <w:rsid w:val="00ED1186"/>
    <w:rsid w:val="00ED15C7"/>
    <w:rsid w:val="00ED3FB1"/>
    <w:rsid w:val="00ED61C8"/>
    <w:rsid w:val="00EE36F2"/>
    <w:rsid w:val="00EE6512"/>
    <w:rsid w:val="00EE6788"/>
    <w:rsid w:val="00EF3E83"/>
    <w:rsid w:val="00F005A4"/>
    <w:rsid w:val="00F00A80"/>
    <w:rsid w:val="00F04887"/>
    <w:rsid w:val="00F059ED"/>
    <w:rsid w:val="00F07082"/>
    <w:rsid w:val="00F0732D"/>
    <w:rsid w:val="00F07E0D"/>
    <w:rsid w:val="00F07EDB"/>
    <w:rsid w:val="00F11B47"/>
    <w:rsid w:val="00F14FA3"/>
    <w:rsid w:val="00F207E2"/>
    <w:rsid w:val="00F21881"/>
    <w:rsid w:val="00F22008"/>
    <w:rsid w:val="00F24CB1"/>
    <w:rsid w:val="00F25834"/>
    <w:rsid w:val="00F2609B"/>
    <w:rsid w:val="00F272F0"/>
    <w:rsid w:val="00F34582"/>
    <w:rsid w:val="00F4245A"/>
    <w:rsid w:val="00F45A69"/>
    <w:rsid w:val="00F4746C"/>
    <w:rsid w:val="00F51046"/>
    <w:rsid w:val="00F65183"/>
    <w:rsid w:val="00F65339"/>
    <w:rsid w:val="00F70A12"/>
    <w:rsid w:val="00F73031"/>
    <w:rsid w:val="00F75354"/>
    <w:rsid w:val="00F861B2"/>
    <w:rsid w:val="00F86840"/>
    <w:rsid w:val="00F910DE"/>
    <w:rsid w:val="00F94E35"/>
    <w:rsid w:val="00F965D7"/>
    <w:rsid w:val="00F96848"/>
    <w:rsid w:val="00F96F18"/>
    <w:rsid w:val="00FA17BC"/>
    <w:rsid w:val="00FA3C69"/>
    <w:rsid w:val="00FB0EC1"/>
    <w:rsid w:val="00FB3AA2"/>
    <w:rsid w:val="00FB42FF"/>
    <w:rsid w:val="00FB5894"/>
    <w:rsid w:val="00FB68D3"/>
    <w:rsid w:val="00FB6EA8"/>
    <w:rsid w:val="00FC1952"/>
    <w:rsid w:val="00FC6228"/>
    <w:rsid w:val="00FD2729"/>
    <w:rsid w:val="00FD28B9"/>
    <w:rsid w:val="00FD39F5"/>
    <w:rsid w:val="00FE058C"/>
    <w:rsid w:val="00FE0694"/>
    <w:rsid w:val="00FE0CF4"/>
    <w:rsid w:val="00FE1970"/>
    <w:rsid w:val="00FE24EF"/>
    <w:rsid w:val="00FE26DE"/>
    <w:rsid w:val="00FE6503"/>
    <w:rsid w:val="00FF1773"/>
    <w:rsid w:val="00FF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qFormat/>
    <w:rsid w:val="00FE24EF"/>
    <w:rPr>
      <w:b/>
      <w:bCs/>
    </w:rPr>
  </w:style>
  <w:style w:type="character" w:styleId="Hyperlink">
    <w:name w:val="Hyperlink"/>
    <w:basedOn w:val="DefaultParagraphFont"/>
    <w:rsid w:val="005F3041"/>
    <w:rPr>
      <w:color w:val="0066FF"/>
      <w:u w:val="single"/>
    </w:rPr>
  </w:style>
  <w:style w:type="paragraph" w:styleId="BalloonText">
    <w:name w:val="Balloon Text"/>
    <w:basedOn w:val="Normal"/>
    <w:link w:val="BalloonTextChar"/>
    <w:rsid w:val="003F639B"/>
    <w:rPr>
      <w:rFonts w:ascii="Segoe UI" w:hAnsi="Segoe UI" w:cs="Segoe UI"/>
      <w:sz w:val="18"/>
      <w:szCs w:val="18"/>
    </w:rPr>
  </w:style>
  <w:style w:type="character" w:customStyle="1" w:styleId="BalloonTextChar">
    <w:name w:val="Balloon Text Char"/>
    <w:basedOn w:val="DefaultParagraphFont"/>
    <w:link w:val="BalloonText"/>
    <w:rsid w:val="003F6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faith/powerpoint.do?id=230222&amp;sli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EA12-0623-46E5-8C87-0CD49BE6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673</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8</cp:revision>
  <cp:lastPrinted>2014-06-27T15:19:00Z</cp:lastPrinted>
  <dcterms:created xsi:type="dcterms:W3CDTF">2014-06-27T14:56:00Z</dcterms:created>
  <dcterms:modified xsi:type="dcterms:W3CDTF">2014-07-02T16:13:00Z</dcterms:modified>
</cp:coreProperties>
</file>